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23119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544"/>
        <w:gridCol w:w="3462"/>
        <w:gridCol w:w="3200"/>
        <w:gridCol w:w="3235"/>
        <w:gridCol w:w="3162"/>
      </w:tblGrid>
      <w:tr w:rsidR="00834B55" w:rsidRPr="00BD62E6" w:rsidTr="00F506B7">
        <w:trPr>
          <w:trHeight w:val="169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B55" w:rsidRPr="00BD62E6" w:rsidRDefault="006F214A" w:rsidP="00894A9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D62E6">
              <w:rPr>
                <w:rFonts w:cs="Arial"/>
                <w:b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F2C8A2" wp14:editId="5A07ABEB">
                      <wp:simplePos x="0" y="0"/>
                      <wp:positionH relativeFrom="column">
                        <wp:posOffset>196259</wp:posOffset>
                      </wp:positionH>
                      <wp:positionV relativeFrom="paragraph">
                        <wp:posOffset>102366</wp:posOffset>
                      </wp:positionV>
                      <wp:extent cx="4414126" cy="967587"/>
                      <wp:effectExtent l="0" t="0" r="5715" b="444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4126" cy="967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214A" w:rsidRPr="00A32FFA" w:rsidRDefault="009408F7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August 25</w:t>
                                  </w:r>
                                  <w:r w:rsidRPr="009408F7">
                                    <w:rPr>
                                      <w:vertAlign w:val="superscript"/>
                                      <w:lang w:val="en-CA"/>
                                    </w:rPr>
                                    <w:t>th</w:t>
                                  </w:r>
                                  <w:r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15.45pt;margin-top:8.05pt;width:347.55pt;height:7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" fillcolor="white [3201]" stroked="f" strokeweight=".5pt">
                      <v:textbox>
                        <w:txbxContent>
                          <w:p w:rsidR="006F214A" w:rsidRPr="00A32FFA" w:rsidRDefault="009408F7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ugust 25</w:t>
                            </w:r>
                            <w:r w:rsidRPr="009408F7">
                              <w:rPr>
                                <w:vertAlign w:val="superscript"/>
                                <w:lang w:val="en-CA"/>
                              </w:rPr>
                              <w:t>th</w:t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62E6">
              <w:rPr>
                <w:rFonts w:cs="Arial"/>
                <w:b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35B31A2" wp14:editId="0C8C0DD7">
                      <wp:simplePos x="0" y="0"/>
                      <wp:positionH relativeFrom="column">
                        <wp:posOffset>374936</wp:posOffset>
                      </wp:positionH>
                      <wp:positionV relativeFrom="paragraph">
                        <wp:posOffset>1027277</wp:posOffset>
                      </wp:positionV>
                      <wp:extent cx="809296" cy="27552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296" cy="275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14A" w:rsidRPr="006F214A" w:rsidRDefault="006F214A" w:rsidP="006F214A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  <w:lang w:val="en-CA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5AEE4C" id="Text Box 31" o:spid="_x0000_s1027" type="#_x0000_t202" style="position:absolute;left:0;text-align:left;margin-left:29.5pt;margin-top:80.9pt;width:63.7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" fillcolor="window" stroked="f" strokeweight=".5pt">
                      <v:textbox>
                        <w:txbxContent>
                          <w:p w:rsidR="006F214A" w:rsidRPr="006F214A" w:rsidRDefault="006F214A" w:rsidP="006F214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78" w:rsidRPr="00BD62E6">
              <w:rPr>
                <w:rFonts w:cs="Arial"/>
                <w:b/>
                <w:noProof/>
                <w:color w:val="000000" w:themeColor="text1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FB997D" wp14:editId="163C4CF2">
                      <wp:simplePos x="0" y="0"/>
                      <wp:positionH relativeFrom="column">
                        <wp:posOffset>-4820920</wp:posOffset>
                      </wp:positionH>
                      <wp:positionV relativeFrom="paragraph">
                        <wp:posOffset>-792480</wp:posOffset>
                      </wp:positionV>
                      <wp:extent cx="1000125" cy="45719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B17" w:rsidRDefault="009F1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C0A30C" id="Text Box 4" o:spid="_x0000_s1028" type="#_x0000_t202" style="position:absolute;left:0;text-align:left;margin-left:-379.6pt;margin-top:-62.4pt;width:78.7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" fillcolor="white [3201]" stroked="f" strokeweight=".5pt">
                      <v:textbox>
                        <w:txbxContent>
                          <w:p w:rsidR="009F1B17" w:rsidRDefault="009F1B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BD62E6" w:rsidRDefault="00834B55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BD62E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BD62E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BD62E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BD62E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BD62E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BD62E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BD62E6">
              <w:rPr>
                <w:rFonts w:ascii="Baskerville Old Face" w:hAnsi="Baskerville Old Face" w:cs="Arial"/>
                <w:b/>
                <w:sz w:val="28"/>
                <w:szCs w:val="28"/>
              </w:rPr>
              <w:t>Monda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BD62E6" w:rsidRDefault="00995449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608F32" wp14:editId="6D623C3D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50800</wp:posOffset>
                      </wp:positionV>
                      <wp:extent cx="7153275" cy="876300"/>
                      <wp:effectExtent l="0" t="0" r="9525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327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DE" w:rsidRPr="00291CCF" w:rsidRDefault="004E3151" w:rsidP="00A832F3">
                                  <w:pP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September</w:t>
                                  </w:r>
                                  <w:r w:rsidR="00A832F3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2018 Orchard Wa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29" type="#_x0000_t202" style="position:absolute;margin-left:37.2pt;margin-top:4pt;width:563.2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" fillcolor="white [3201]" stroked="f" strokeweight=".5pt">
                      <v:textbox>
                        <w:txbxContent>
                          <w:p w:rsidR="005649DE" w:rsidRPr="00291CCF" w:rsidRDefault="004E3151" w:rsidP="00A832F3">
                            <w:pP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September</w:t>
                            </w:r>
                            <w:r w:rsidR="00A832F3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 2018 Orchard Wa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BD62E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BD62E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BD62E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BD62E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BD62E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BD62E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BD62E6">
              <w:rPr>
                <w:rFonts w:ascii="Baskerville Old Face" w:hAnsi="Baskerville Old Face" w:cs="Arial"/>
                <w:b/>
                <w:sz w:val="28"/>
                <w:szCs w:val="28"/>
              </w:rPr>
              <w:t>Tuesday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BD62E6" w:rsidRDefault="00834B55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BD62E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BD62E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BD62E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BD62E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BD62E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BD62E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</w:pPr>
            <w:r w:rsidRPr="00BD62E6"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  <w:t>Wednesda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BD62E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BD62E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BD62E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BD62E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BD62E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BD62E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BD62E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BD62E6">
              <w:rPr>
                <w:rFonts w:ascii="Baskerville Old Face" w:hAnsi="Baskerville Old Face" w:cs="Arial"/>
                <w:b/>
                <w:sz w:val="28"/>
                <w:szCs w:val="28"/>
              </w:rPr>
              <w:t>Thursday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A92" w:rsidRPr="00BD62E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34B55" w:rsidRPr="00BD62E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BD62E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BD62E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BD62E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BD62E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BD62E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BD62E6">
              <w:rPr>
                <w:rFonts w:ascii="Baskerville Old Face" w:hAnsi="Baskerville Old Face" w:cs="Arial"/>
                <w:b/>
                <w:sz w:val="28"/>
                <w:szCs w:val="28"/>
              </w:rPr>
              <w:t>Fri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B55" w:rsidRPr="00BD62E6" w:rsidRDefault="00834B55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BD62E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BD62E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BD62E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BD62E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BD62E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BD62E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BD62E6">
              <w:rPr>
                <w:rFonts w:ascii="Baskerville Old Face" w:hAnsi="Baskerville Old Face" w:cs="Arial"/>
                <w:b/>
                <w:sz w:val="28"/>
                <w:szCs w:val="28"/>
              </w:rPr>
              <w:t>Saturday</w:t>
            </w:r>
          </w:p>
        </w:tc>
      </w:tr>
      <w:tr w:rsidR="008A318C" w:rsidRPr="00BD62E6" w:rsidTr="00F506B7">
        <w:trPr>
          <w:trHeight w:val="2896"/>
        </w:trPr>
        <w:tc>
          <w:tcPr>
            <w:tcW w:w="3114" w:type="dxa"/>
            <w:tcBorders>
              <w:top w:val="single" w:sz="4" w:space="0" w:color="auto"/>
            </w:tcBorders>
          </w:tcPr>
          <w:p w:rsidR="00796376" w:rsidRPr="00BD62E6" w:rsidRDefault="00796376" w:rsidP="00796376">
            <w:pPr>
              <w:rPr>
                <w:rFonts w:cs="Arial"/>
                <w:b/>
                <w:sz w:val="25"/>
                <w:szCs w:val="25"/>
              </w:rPr>
            </w:pPr>
          </w:p>
          <w:p w:rsidR="00D832A7" w:rsidRPr="00BD62E6" w:rsidRDefault="00995EF8" w:rsidP="00796376">
            <w:pPr>
              <w:rPr>
                <w:rFonts w:cs="Arial"/>
                <w:b/>
                <w:sz w:val="24"/>
                <w:szCs w:val="24"/>
              </w:rPr>
            </w:pPr>
            <w:r w:rsidRPr="00BD62E6">
              <w:rPr>
                <w:rFonts w:cs="Arial"/>
                <w:b/>
                <w:sz w:val="25"/>
                <w:szCs w:val="25"/>
              </w:rPr>
              <w:t xml:space="preserve"> </w:t>
            </w:r>
            <w:r w:rsidR="00726CF7">
              <w:rPr>
                <w:rFonts w:cs="Arial"/>
                <w:b/>
                <w:noProof/>
                <w:sz w:val="25"/>
                <w:szCs w:val="25"/>
                <w:lang w:val="en-CA" w:eastAsia="en-CA"/>
              </w:rPr>
              <w:drawing>
                <wp:inline distT="0" distB="0" distL="0" distR="0">
                  <wp:extent cx="1844040" cy="2179320"/>
                  <wp:effectExtent l="0" t="0" r="3810" b="0"/>
                  <wp:docPr id="8" name="Picture 8" descr="C:\Users\User\AppData\Local\Microsoft\Windows\Temporary Internet Files\Content.IE5\TVEZM16C\free-fall-clipart-bTyRRqeTL[1]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Temporary Internet Files\Content.IE5\TVEZM16C\free-fall-clipart-bTyRRqeTL[1]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C582E" w:rsidRPr="00BD62E6" w:rsidRDefault="008C582E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EC3CFA" w:rsidRPr="00BD62E6" w:rsidRDefault="00726CF7" w:rsidP="00EC3CFA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2026920" cy="1691640"/>
                  <wp:effectExtent l="0" t="0" r="0" b="3810"/>
                  <wp:docPr id="11" name="Picture 11" descr="C:\Users\User\AppData\Local\Microsoft\Windows\Temporary Internet Files\Content.IE5\804IBLXG\school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Temporary Internet Files\Content.IE5\804IBLXG\school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D4071" w:rsidRPr="00BD62E6" w:rsidRDefault="00291CCF" w:rsidP="00291CCF">
            <w:pPr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  <w:r w:rsidRPr="00BD62E6"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  <w:t xml:space="preserve">                                  </w:t>
            </w:r>
          </w:p>
          <w:p w:rsidR="00FD4071" w:rsidRPr="00BD62E6" w:rsidRDefault="00FD4071" w:rsidP="0045059C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</w:p>
          <w:p w:rsidR="00FD4071" w:rsidRPr="00BD62E6" w:rsidRDefault="00726CF7" w:rsidP="0045059C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  <w:r>
              <w:rPr>
                <w:rFonts w:ascii="Baskerville Old Face" w:hAnsi="Baskerville Old Face" w:cs="Arial"/>
                <w:b/>
                <w:noProof/>
                <w:color w:val="FF0000"/>
                <w:sz w:val="32"/>
                <w:szCs w:val="32"/>
                <w:lang w:val="en-CA" w:eastAsia="en-CA"/>
              </w:rPr>
              <w:drawing>
                <wp:inline distT="0" distB="0" distL="0" distR="0">
                  <wp:extent cx="2103120" cy="1402080"/>
                  <wp:effectExtent l="0" t="0" r="0" b="7620"/>
                  <wp:docPr id="1" name="Picture 1" descr="C:\Users\User\AppData\Local\Microsoft\Windows\Temporary Internet Files\Content.IE5\WC9VKLFT\1-119237399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IE5\WC9VKLFT\1-119237399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F26" w:rsidRPr="00BD62E6" w:rsidRDefault="00AA5F26" w:rsidP="0045059C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</w:p>
          <w:p w:rsidR="00AF4E96" w:rsidRPr="009D76D2" w:rsidRDefault="00AF4E96" w:rsidP="009D76D2">
            <w:pPr>
              <w:tabs>
                <w:tab w:val="left" w:pos="2448"/>
              </w:tabs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D83A06" w:rsidRPr="00BD62E6" w:rsidRDefault="00D83A06" w:rsidP="00470F7B">
            <w:pPr>
              <w:rPr>
                <w:rFonts w:ascii="Baskerville Old Face" w:hAnsi="Baskerville Old Face" w:cs="Arial"/>
                <w:b/>
                <w:sz w:val="28"/>
                <w:szCs w:val="28"/>
              </w:rPr>
            </w:pPr>
          </w:p>
          <w:p w:rsidR="00480A22" w:rsidRPr="00BD62E6" w:rsidRDefault="00480A22" w:rsidP="00470F7B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983935" w:rsidRPr="00BD62E6" w:rsidRDefault="00983935" w:rsidP="00983935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983935" w:rsidRPr="00BD62E6" w:rsidRDefault="00726CF7" w:rsidP="00983935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2057400" cy="1661160"/>
                  <wp:effectExtent l="0" t="0" r="0" b="0"/>
                  <wp:docPr id="7" name="Picture 7" descr="C:\Users\User\AppData\Local\Microsoft\Windows\Temporary Internet Files\Content.IE5\804IBLXG\Fall_Festival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IE5\804IBLXG\Fall_Festival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4608A0" w:rsidRPr="00BD62E6" w:rsidRDefault="004608A0" w:rsidP="00291CCF">
            <w:pPr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F9004E" w:rsidRPr="00BD62E6" w:rsidRDefault="00F9004E" w:rsidP="004608A0">
            <w:pPr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F9004E" w:rsidRPr="00BD62E6" w:rsidRDefault="00F9004E" w:rsidP="004608A0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F77C78" w:rsidRPr="00BD62E6" w:rsidRDefault="00F77C78" w:rsidP="00F77C78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F9004E" w:rsidRPr="00BD62E6" w:rsidRDefault="00F9004E" w:rsidP="004A1CAC">
            <w:pPr>
              <w:rPr>
                <w:rFonts w:ascii="Baskerville Old Face" w:hAnsi="Baskerville Old Face" w:cs="Arial"/>
                <w:b/>
                <w:sz w:val="25"/>
                <w:szCs w:val="25"/>
              </w:rPr>
            </w:pPr>
          </w:p>
          <w:p w:rsidR="00796376" w:rsidRPr="00BD62E6" w:rsidRDefault="00796376" w:rsidP="00796376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4A1CAC" w:rsidRPr="00BD62E6" w:rsidRDefault="00726CF7" w:rsidP="00726CF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1889760" cy="1874520"/>
                  <wp:effectExtent l="0" t="0" r="0" b="0"/>
                  <wp:docPr id="3" name="Picture 3" descr="C:\Users\User\AppData\Local\Microsoft\Windows\Temporary Internet Files\Content.IE5\CW5AVFNY\FALL-2010-LANDSCAPE-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IE5\CW5AVFNY\FALL-2010-LANDSCAPE-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AA5F26" w:rsidRPr="00BD62E6" w:rsidRDefault="00AA5F26" w:rsidP="004608A0">
            <w:pPr>
              <w:rPr>
                <w:rFonts w:ascii="Baskerville Old Face" w:hAnsi="Baskerville Old Face" w:cs="Arial"/>
                <w:b/>
                <w:sz w:val="28"/>
                <w:szCs w:val="28"/>
              </w:rPr>
            </w:pPr>
          </w:p>
          <w:p w:rsidR="00A07162" w:rsidRPr="00BD62E6" w:rsidRDefault="00A07162" w:rsidP="004608A0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796376" w:rsidRPr="00BD62E6" w:rsidRDefault="00796376" w:rsidP="00796376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4A1CAC" w:rsidRPr="00BD62E6" w:rsidRDefault="00796376" w:rsidP="00796376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726CF7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1905000" cy="1905000"/>
                  <wp:effectExtent l="0" t="0" r="0" b="0"/>
                  <wp:docPr id="10" name="Picture 10" descr="C:\Users\User\AppData\Local\Microsoft\Windows\Temporary Internet Files\Content.IE5\CW5AVFNY\Red_apple_with_leaf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Temporary Internet Files\Content.IE5\CW5AVFNY\Red_apple_with_leaf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FA40C2" w:rsidRPr="00BD62E6" w:rsidRDefault="00FA40C2" w:rsidP="00FA40C2">
            <w:pPr>
              <w:pStyle w:val="NoSpacing"/>
              <w:rPr>
                <w:rFonts w:cs="Arial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b/>
                <w:sz w:val="28"/>
                <w:szCs w:val="28"/>
              </w:rPr>
              <w:t>1</w:t>
            </w:r>
          </w:p>
          <w:p w:rsidR="00FA40C2" w:rsidRPr="00BD62E6" w:rsidRDefault="00FA40C2" w:rsidP="00FA40C2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10:15 Bingo-1</w:t>
            </w:r>
            <w:r w:rsidRPr="00BD62E6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FA40C2" w:rsidRPr="00BD62E6" w:rsidRDefault="00FA40C2" w:rsidP="00FA40C2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FA40C2" w:rsidRPr="000E0270" w:rsidRDefault="00FA40C2" w:rsidP="000E027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FA40C2" w:rsidRPr="00BD62E6" w:rsidRDefault="000E0270" w:rsidP="00FA40C2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Movie All Roads Lead Home -</w:t>
            </w:r>
            <w:r w:rsidR="00FA40C2" w:rsidRPr="00BD62E6">
              <w:rPr>
                <w:rFonts w:ascii="Baskerville Old Face" w:hAnsi="Baskerville Old Face" w:cs="Arial"/>
                <w:sz w:val="24"/>
                <w:szCs w:val="24"/>
              </w:rPr>
              <w:t xml:space="preserve"> Theatre Room</w:t>
            </w:r>
          </w:p>
          <w:p w:rsidR="009D3615" w:rsidRPr="009D76D2" w:rsidRDefault="00FA40C2" w:rsidP="009D76D2">
            <w:pPr>
              <w:pStyle w:val="NoSpacing"/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BD62E6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3:30 Stick to the Rhythm with Rozsa-3</w:t>
            </w:r>
            <w:r w:rsidRPr="00BD62E6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  <w:vertAlign w:val="superscript"/>
              </w:rPr>
              <w:t>rd</w:t>
            </w:r>
            <w:r w:rsidRPr="00BD62E6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floor</w:t>
            </w:r>
          </w:p>
          <w:p w:rsidR="00DC0B41" w:rsidRPr="00BD62E6" w:rsidRDefault="00DC0B41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796376" w:rsidRPr="00BD62E6" w:rsidRDefault="00A32FFA" w:rsidP="00796376">
            <w:pPr>
              <w:rPr>
                <w:rFonts w:ascii="Baskerville Old Face" w:hAnsi="Baskerville Old Face" w:cs="Arial"/>
                <w:b/>
                <w:sz w:val="25"/>
                <w:szCs w:val="25"/>
              </w:rPr>
            </w:pPr>
            <w:r w:rsidRPr="00BD62E6">
              <w:rPr>
                <w:rFonts w:ascii="Baskerville Old Face" w:hAnsi="Baskerville Old Face" w:cs="Arial"/>
                <w:b/>
                <w:sz w:val="25"/>
                <w:szCs w:val="25"/>
              </w:rPr>
              <w:t>Am</w:t>
            </w:r>
          </w:p>
          <w:p w:rsidR="002D3B37" w:rsidRPr="00BD62E6" w:rsidRDefault="00FC3F1E" w:rsidP="00796376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b/>
                <w:sz w:val="25"/>
                <w:szCs w:val="25"/>
              </w:rPr>
              <w:t xml:space="preserve"> </w:t>
            </w:r>
          </w:p>
        </w:tc>
      </w:tr>
      <w:tr w:rsidR="00FA40C2" w:rsidRPr="00BD62E6" w:rsidTr="009D76D2">
        <w:trPr>
          <w:trHeight w:val="4179"/>
        </w:trPr>
        <w:tc>
          <w:tcPr>
            <w:tcW w:w="3114" w:type="dxa"/>
          </w:tcPr>
          <w:p w:rsidR="00FA40C2" w:rsidRPr="00BD62E6" w:rsidRDefault="00FA40C2" w:rsidP="00FA40C2">
            <w:pPr>
              <w:rPr>
                <w:rFonts w:ascii="Calibri" w:eastAsia="Calibri" w:hAnsi="Calibri" w:cs="Arial"/>
                <w:sz w:val="25"/>
                <w:szCs w:val="25"/>
              </w:rPr>
            </w:pPr>
            <w:r w:rsidRPr="00BD62E6">
              <w:rPr>
                <w:rFonts w:ascii="Calibri" w:eastAsia="Calibri" w:hAnsi="Calibri" w:cs="Arial"/>
                <w:sz w:val="25"/>
                <w:szCs w:val="25"/>
              </w:rPr>
              <w:t>2</w:t>
            </w: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FA40C2" w:rsidRPr="00BD62E6" w:rsidRDefault="00B06BAA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10:15 Giant Crossword Puzzle3rd </w:t>
            </w:r>
            <w:proofErr w:type="spellStart"/>
            <w:r w:rsidR="00FA40C2" w:rsidRPr="00BD62E6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proofErr w:type="spellEnd"/>
            <w:r w:rsidR="00FA40C2"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="00FA40C2"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 w:rsidR="00FA40C2"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1:00 Catholic Rosary Prayer</w:t>
            </w: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1:15 Catholic Communion</w:t>
            </w:r>
          </w:p>
          <w:p w:rsidR="00FA40C2" w:rsidRPr="000E0270" w:rsidRDefault="007527A2" w:rsidP="000E027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2</w:t>
            </w:r>
            <w:r w:rsidR="00FA40C2"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Pool open</w:t>
            </w: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2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:00 Movie </w:t>
            </w:r>
            <w:r w:rsidR="000E0270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“ City Slickers” 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Theatre Room </w:t>
            </w:r>
            <w:r w:rsidR="00A32FFA"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“</w:t>
            </w: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2:00 Ecumenical Service with Bob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Caines</w:t>
            </w:r>
            <w:proofErr w:type="spellEnd"/>
            <w:r w:rsidRPr="00BD62E6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</w:t>
            </w: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FA40C2" w:rsidRPr="00BD62E6" w:rsidRDefault="00FA40C2" w:rsidP="00FA40C2">
            <w:pPr>
              <w:rPr>
                <w:rFonts w:ascii="Calibri" w:eastAsia="Calibri" w:hAnsi="Calibri" w:cs="Arial"/>
                <w:sz w:val="25"/>
                <w:szCs w:val="25"/>
              </w:rPr>
            </w:pPr>
          </w:p>
          <w:p w:rsidR="00FA40C2" w:rsidRPr="00BD62E6" w:rsidRDefault="00FA40C2" w:rsidP="00FA40C2">
            <w:pPr>
              <w:rPr>
                <w:rFonts w:ascii="Calibri" w:eastAsia="Calibri" w:hAnsi="Calibri" w:cs="Arial"/>
                <w:sz w:val="25"/>
                <w:szCs w:val="25"/>
              </w:rPr>
            </w:pPr>
          </w:p>
          <w:p w:rsidR="00FA40C2" w:rsidRPr="00BD62E6" w:rsidRDefault="00FA40C2" w:rsidP="00FA40C2">
            <w:pPr>
              <w:rPr>
                <w:rFonts w:ascii="Calibri" w:eastAsia="Calibri" w:hAnsi="Calibri" w:cs="Arial"/>
                <w:sz w:val="25"/>
                <w:szCs w:val="25"/>
              </w:rPr>
            </w:pPr>
          </w:p>
        </w:tc>
        <w:tc>
          <w:tcPr>
            <w:tcW w:w="3402" w:type="dxa"/>
          </w:tcPr>
          <w:p w:rsidR="00FA40C2" w:rsidRDefault="00FA40C2" w:rsidP="00FA40C2">
            <w:pPr>
              <w:tabs>
                <w:tab w:val="left" w:pos="213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 w:rsidRPr="00BD62E6">
              <w:rPr>
                <w:rFonts w:ascii="Calibri" w:eastAsia="Calibri" w:hAnsi="Calibri" w:cs="Arial"/>
                <w:sz w:val="24"/>
                <w:szCs w:val="24"/>
              </w:rPr>
              <w:t>3</w:t>
            </w:r>
            <w:r w:rsidR="00A32FFA" w:rsidRPr="00BD62E6">
              <w:rPr>
                <w:rFonts w:ascii="Calibri" w:eastAsia="Calibri" w:hAnsi="Calibri" w:cs="Arial"/>
                <w:sz w:val="24"/>
                <w:szCs w:val="24"/>
              </w:rPr>
              <w:t xml:space="preserve"> LABOR DAY </w:t>
            </w:r>
          </w:p>
          <w:p w:rsidR="00757C0B" w:rsidRPr="00BD62E6" w:rsidRDefault="00757C0B" w:rsidP="00FA40C2">
            <w:pPr>
              <w:tabs>
                <w:tab w:val="left" w:pos="213"/>
              </w:tabs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  <w:p w:rsidR="00FA40C2" w:rsidRPr="00BD62E6" w:rsidRDefault="00FA40C2" w:rsidP="00FA40C2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31849B"/>
                <w:sz w:val="24"/>
                <w:szCs w:val="24"/>
                <w:vertAlign w:val="superscript"/>
              </w:rPr>
            </w:pPr>
          </w:p>
          <w:p w:rsidR="007A6358" w:rsidRPr="00BD62E6" w:rsidRDefault="00B80C4E" w:rsidP="00A32FFA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10:3</w:t>
            </w:r>
            <w:r w:rsidR="007A6358" w:rsidRPr="00BD62E6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0 Catholic Rosary-chapel</w:t>
            </w:r>
          </w:p>
          <w:p w:rsidR="007A6358" w:rsidRPr="00BD62E6" w:rsidRDefault="007A6358" w:rsidP="007A63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7A6358" w:rsidRPr="00BD62E6" w:rsidRDefault="007A6358" w:rsidP="007A6358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:30 Bingo 1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7A6358" w:rsidRPr="00BD62E6" w:rsidRDefault="000E0270" w:rsidP="007A6358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30 Movie “Ernest Goes To Camp</w:t>
            </w:r>
            <w:r w:rsidR="007A6358" w:rsidRPr="00BD62E6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” Theatre Room</w:t>
            </w:r>
          </w:p>
          <w:p w:rsidR="007A6358" w:rsidRPr="00BD62E6" w:rsidRDefault="007A6358" w:rsidP="007A6358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</w:p>
          <w:p w:rsidR="00E6550D" w:rsidRPr="00BD62E6" w:rsidRDefault="00E6550D" w:rsidP="00E6550D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 w:rsidRPr="00EB0908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7A6358" w:rsidRPr="00BD62E6" w:rsidRDefault="007A6358" w:rsidP="007A6358">
            <w:pPr>
              <w:spacing w:line="256" w:lineRule="auto"/>
              <w:rPr>
                <w:rFonts w:ascii="Baskerville Old Face" w:eastAsia="Calibri" w:hAnsi="Baskerville Old Face" w:cs="Times New Roman"/>
                <w:sz w:val="24"/>
                <w:szCs w:val="24"/>
                <w:u w:val="single"/>
              </w:rPr>
            </w:pPr>
            <w:r w:rsidRPr="00BD62E6">
              <w:rPr>
                <w:rFonts w:ascii="Baskerville Old Face" w:eastAsia="Calibri" w:hAnsi="Baskerville Old Face" w:cs="Times New Roman"/>
                <w:sz w:val="24"/>
                <w:szCs w:val="24"/>
                <w:highlight w:val="yellow"/>
                <w:u w:val="single"/>
              </w:rPr>
              <w:t xml:space="preserve"> </w:t>
            </w: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40C2" w:rsidRPr="00BD62E6" w:rsidRDefault="00FA40C2" w:rsidP="00FA40C2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BD62E6">
              <w:rPr>
                <w:rFonts w:ascii="Calibri" w:eastAsia="Calibri" w:hAnsi="Calibri" w:cs="Arial"/>
                <w:sz w:val="24"/>
                <w:szCs w:val="24"/>
              </w:rPr>
              <w:t>4</w:t>
            </w:r>
          </w:p>
          <w:p w:rsidR="001E7547" w:rsidRDefault="001E7547" w:rsidP="00FA40C2">
            <w:pPr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</w:rPr>
            </w:pPr>
            <w:r w:rsidRPr="001E7547">
              <w:rPr>
                <w:rFonts w:ascii="Baskerville Old Face" w:eastAsia="Calibri" w:hAnsi="Baskerville Old Face" w:cs="Times New Roman"/>
                <w:sz w:val="24"/>
                <w:szCs w:val="24"/>
              </w:rPr>
              <w:t>9:30 Mary Cook Stories with Fra</w:t>
            </w:r>
            <w:r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</w:rPr>
              <w:t>n</w:t>
            </w:r>
          </w:p>
          <w:p w:rsidR="00FA40C2" w:rsidRPr="00BD62E6" w:rsidRDefault="00FA40C2" w:rsidP="00FA40C2">
            <w:pPr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  <w:vertAlign w:val="superscript"/>
              </w:rPr>
            </w:pPr>
            <w:r w:rsidRPr="00BD62E6"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</w:rPr>
              <w:t>10:00 Balance Class- 3</w:t>
            </w:r>
            <w:r w:rsidRPr="00BD62E6"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BE52D9" w:rsidRDefault="00BE52D9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“new” 10:15 Board games with Anna Marie-1</w:t>
            </w:r>
            <w:r w:rsidRPr="00BE52D9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0:30 Brain Games-1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  <w:t>11:15 Wellness Class-3rd</w:t>
            </w:r>
            <w:r w:rsidRPr="00BD62E6"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  <w:t xml:space="preserve"> 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FA40C2" w:rsidRPr="009408F7" w:rsidRDefault="00F97D3F" w:rsidP="009408F7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:30 Canasta with Peggy- 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 w:rsidR="00FA40C2" w:rsidRPr="00BD62E6"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  <w:t xml:space="preserve"> </w:t>
            </w: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2:00 Bingo-1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FA40C2" w:rsidRPr="00BD62E6" w:rsidRDefault="00EB0908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 w:rsidRPr="00EB0908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FA40C2" w:rsidRPr="00BD62E6" w:rsidRDefault="00FA40C2" w:rsidP="00FA40C2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3:30 Shuffleboard-1</w:t>
            </w:r>
            <w:r w:rsidRPr="00BD62E6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FA40C2" w:rsidRPr="00BD62E6" w:rsidRDefault="00A32FFA" w:rsidP="00FA40C2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4:00 Hymn Sing with Rev Hartman</w:t>
            </w: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</w:p>
          <w:p w:rsidR="00FA40C2" w:rsidRPr="00BD62E6" w:rsidRDefault="00FA40C2" w:rsidP="009D76D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  <w:tc>
          <w:tcPr>
            <w:tcW w:w="3462" w:type="dxa"/>
          </w:tcPr>
          <w:p w:rsidR="00FA40C2" w:rsidRPr="00BD62E6" w:rsidRDefault="00FA40C2" w:rsidP="00FA40C2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BD62E6">
              <w:rPr>
                <w:rFonts w:ascii="Calibri" w:eastAsia="Calibri" w:hAnsi="Calibri" w:cs="Arial"/>
                <w:sz w:val="24"/>
                <w:szCs w:val="24"/>
              </w:rPr>
              <w:t>5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</w:pPr>
            <w:r w:rsidRPr="00BD62E6">
              <w:rPr>
                <w:rFonts w:ascii="Baskerville Old Face" w:eastAsia="Calibri" w:hAnsi="Baskerville Old Face" w:cs="Arial"/>
                <w:color w:val="FF0000"/>
                <w:sz w:val="24"/>
                <w:szCs w:val="24"/>
                <w:u w:val="single"/>
              </w:rPr>
              <w:t xml:space="preserve">9:15 Shopping at </w:t>
            </w:r>
            <w:r w:rsidR="007A6358" w:rsidRPr="00BD62E6"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  <w:t>Billings Bridge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Times New Roman"/>
                <w:color w:val="C0504D"/>
                <w:sz w:val="24"/>
                <w:szCs w:val="24"/>
              </w:rPr>
              <w:t xml:space="preserve"> 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0:30 3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 Floor Activities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2:00 Art Group 3</w:t>
            </w:r>
            <w:r w:rsidRPr="00BD62E6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  <w:vertAlign w:val="superscript"/>
              </w:rPr>
              <w:t>rd</w:t>
            </w:r>
            <w:r w:rsidRPr="00BD62E6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 xml:space="preserve">  floor</w:t>
            </w:r>
          </w:p>
          <w:p w:rsidR="00FA40C2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E12822" w:rsidRPr="00BD62E6" w:rsidRDefault="00E1282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:00 Ottawa Therapy Dog Rufus Visits-3</w:t>
            </w:r>
            <w:r w:rsidRPr="00E12822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</w:t>
            </w:r>
          </w:p>
          <w:p w:rsidR="00EB0908" w:rsidRPr="00BD62E6" w:rsidRDefault="00EB0908" w:rsidP="00EB090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 w:rsidRPr="00EB0908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FA40C2" w:rsidRDefault="00A32FFA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002060"/>
                <w:sz w:val="24"/>
                <w:szCs w:val="24"/>
                <w:u w:val="single"/>
              </w:rPr>
            </w:pPr>
            <w:r w:rsidRPr="00BD62E6">
              <w:rPr>
                <w:rFonts w:ascii="Baskerville Old Face" w:eastAsia="Calibri" w:hAnsi="Baskerville Old Face" w:cs="Arial"/>
                <w:color w:val="002060"/>
                <w:sz w:val="24"/>
                <w:szCs w:val="24"/>
                <w:u w:val="single"/>
              </w:rPr>
              <w:t xml:space="preserve">3:15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002060"/>
                <w:sz w:val="24"/>
                <w:szCs w:val="24"/>
                <w:u w:val="single"/>
              </w:rPr>
              <w:t>Osgoode</w:t>
            </w:r>
            <w:proofErr w:type="spellEnd"/>
            <w:r w:rsidRPr="00BD62E6">
              <w:rPr>
                <w:rFonts w:ascii="Baskerville Old Face" w:eastAsia="Calibri" w:hAnsi="Baskerville Old Face" w:cs="Arial"/>
                <w:color w:val="002060"/>
                <w:sz w:val="24"/>
                <w:szCs w:val="24"/>
                <w:u w:val="single"/>
              </w:rPr>
              <w:t xml:space="preserve"> Township Museum Remembers School days-3</w:t>
            </w:r>
            <w:r w:rsidRPr="00BD62E6">
              <w:rPr>
                <w:rFonts w:ascii="Baskerville Old Face" w:eastAsia="Calibri" w:hAnsi="Baskerville Old Face" w:cs="Arial"/>
                <w:color w:val="002060"/>
                <w:sz w:val="24"/>
                <w:szCs w:val="24"/>
                <w:u w:val="single"/>
                <w:vertAlign w:val="superscript"/>
              </w:rPr>
              <w:t>rd</w:t>
            </w:r>
            <w:r w:rsidRPr="00BD62E6">
              <w:rPr>
                <w:rFonts w:ascii="Baskerville Old Face" w:eastAsia="Calibri" w:hAnsi="Baskerville Old Face" w:cs="Arial"/>
                <w:color w:val="002060"/>
                <w:sz w:val="24"/>
                <w:szCs w:val="24"/>
                <w:u w:val="single"/>
              </w:rPr>
              <w:t xml:space="preserve"> floor</w:t>
            </w:r>
          </w:p>
          <w:p w:rsidR="00E532F8" w:rsidRDefault="00E532F8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002060"/>
                <w:sz w:val="24"/>
                <w:szCs w:val="24"/>
                <w:u w:val="single"/>
              </w:rPr>
            </w:pPr>
          </w:p>
          <w:p w:rsidR="0093552E" w:rsidRPr="00927E6C" w:rsidRDefault="0093552E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002060"/>
                <w:sz w:val="24"/>
                <w:szCs w:val="24"/>
                <w:u w:val="single"/>
              </w:rPr>
            </w:pPr>
            <w:r w:rsidRPr="00927E6C">
              <w:rPr>
                <w:rFonts w:ascii="Baskerville Old Face" w:eastAsia="Calibri" w:hAnsi="Baskerville Old Face" w:cs="Arial"/>
                <w:b/>
                <w:color w:val="002060"/>
                <w:sz w:val="24"/>
                <w:szCs w:val="24"/>
                <w:u w:val="single"/>
              </w:rPr>
              <w:t xml:space="preserve">6:30 </w:t>
            </w:r>
            <w:r w:rsidR="00927E6C">
              <w:rPr>
                <w:rFonts w:ascii="Baskerville Old Face" w:eastAsia="Calibri" w:hAnsi="Baskerville Old Face" w:cs="Arial"/>
                <w:b/>
                <w:color w:val="002060"/>
                <w:sz w:val="24"/>
                <w:szCs w:val="24"/>
                <w:u w:val="single"/>
              </w:rPr>
              <w:t xml:space="preserve">“new” </w:t>
            </w:r>
            <w:r w:rsidRPr="00927E6C">
              <w:rPr>
                <w:rFonts w:ascii="Baskerville Old Face" w:eastAsia="Calibri" w:hAnsi="Baskerville Old Face" w:cs="Arial"/>
                <w:b/>
                <w:color w:val="002060"/>
                <w:sz w:val="24"/>
                <w:szCs w:val="24"/>
                <w:u w:val="single"/>
              </w:rPr>
              <w:t>Pub Night-1</w:t>
            </w:r>
            <w:r w:rsidRPr="00927E6C">
              <w:rPr>
                <w:rFonts w:ascii="Baskerville Old Face" w:eastAsia="Calibri" w:hAnsi="Baskerville Old Face" w:cs="Arial"/>
                <w:b/>
                <w:color w:val="002060"/>
                <w:sz w:val="24"/>
                <w:szCs w:val="24"/>
                <w:u w:val="single"/>
                <w:vertAlign w:val="superscript"/>
              </w:rPr>
              <w:t>st</w:t>
            </w:r>
            <w:r w:rsidRPr="00927E6C">
              <w:rPr>
                <w:rFonts w:ascii="Baskerville Old Face" w:eastAsia="Calibri" w:hAnsi="Baskerville Old Face" w:cs="Arial"/>
                <w:b/>
                <w:color w:val="002060"/>
                <w:sz w:val="24"/>
                <w:szCs w:val="24"/>
                <w:u w:val="single"/>
              </w:rPr>
              <w:t xml:space="preserve"> floor</w:t>
            </w: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  <w:tc>
          <w:tcPr>
            <w:tcW w:w="3200" w:type="dxa"/>
          </w:tcPr>
          <w:p w:rsidR="00FA40C2" w:rsidRPr="00BD62E6" w:rsidRDefault="00FA40C2" w:rsidP="00FA40C2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BD62E6">
              <w:rPr>
                <w:rFonts w:ascii="Calibri" w:eastAsia="Calibri" w:hAnsi="Calibri" w:cs="Arial"/>
                <w:sz w:val="24"/>
                <w:szCs w:val="24"/>
              </w:rPr>
              <w:t>6</w:t>
            </w:r>
          </w:p>
          <w:p w:rsidR="00FA40C2" w:rsidRPr="00BD62E6" w:rsidRDefault="00FA40C2" w:rsidP="00FA40C2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9:15  Reminiscence -</w:t>
            </w:r>
            <w:proofErr w:type="spellStart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Bdrm</w:t>
            </w:r>
            <w:proofErr w:type="spellEnd"/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F001E5" w:rsidRPr="00BD62E6" w:rsidRDefault="00F001E5" w:rsidP="00F001E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BD62E6"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  <w:t>10:45 Roman Catholic Mass</w:t>
            </w:r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  <w:u w:val="single"/>
              </w:rPr>
              <w:t xml:space="preserve"> 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FA40C2" w:rsidRPr="00BD62E6" w:rsidRDefault="009408F7" w:rsidP="00FA40C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30 Lets Make Pizza for Lunch</w:t>
            </w:r>
            <w:r w:rsidR="00FA40C2" w:rsidRPr="00BD62E6">
              <w:rPr>
                <w:rFonts w:ascii="Baskerville Old Face" w:hAnsi="Baskerville Old Face" w:cs="Arial"/>
                <w:sz w:val="24"/>
                <w:szCs w:val="24"/>
              </w:rPr>
              <w:t>-1</w:t>
            </w:r>
            <w:r w:rsidR="00FA40C2" w:rsidRPr="00BD62E6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="00FA40C2" w:rsidRPr="00BD62E6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="00FA40C2" w:rsidRPr="00BD62E6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2:00 Bingo-1</w:t>
            </w:r>
            <w:r w:rsidRPr="00BD62E6">
              <w:rPr>
                <w:rFonts w:ascii="Baskerville Old Face" w:eastAsia="Calibri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EB0908" w:rsidRPr="00BD62E6" w:rsidRDefault="00EB0908" w:rsidP="00EB090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 w:rsidRPr="00EB0908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071927" w:rsidRDefault="00071927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3:00 Bridge 2</w:t>
            </w:r>
            <w:r w:rsidRPr="00071927">
              <w:rPr>
                <w:rFonts w:ascii="Baskerville Old Face" w:eastAsia="Calibri" w:hAnsi="Baskerville Old Face" w:cs="Arial"/>
                <w:color w:val="1F497D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fl</w:t>
            </w:r>
            <w:proofErr w:type="spellEnd"/>
          </w:p>
          <w:p w:rsidR="00FA40C2" w:rsidRPr="00BD62E6" w:rsidRDefault="009408F7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 xml:space="preserve">3:15 les </w:t>
            </w:r>
            <w:proofErr w:type="spellStart"/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Miserables</w:t>
            </w:r>
            <w:proofErr w:type="spellEnd"/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Theare</w:t>
            </w:r>
            <w:proofErr w:type="spellEnd"/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 xml:space="preserve"> Room </w:t>
            </w: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F328C4" w:rsidRPr="00BD62E6" w:rsidRDefault="00F328C4" w:rsidP="00F328C4"/>
          <w:p w:rsidR="00FA40C2" w:rsidRPr="00757C0B" w:rsidRDefault="00F328C4" w:rsidP="00F328C4">
            <w:pPr>
              <w:rPr>
                <w:b/>
              </w:rPr>
            </w:pPr>
            <w:r w:rsidRPr="00757C0B">
              <w:rPr>
                <w:b/>
              </w:rPr>
              <w:t>STAFF CPR TRAINING</w:t>
            </w:r>
          </w:p>
          <w:p w:rsidR="00F328C4" w:rsidRPr="00BD62E6" w:rsidRDefault="00F328C4" w:rsidP="00F328C4">
            <w:r w:rsidRPr="00757C0B">
              <w:rPr>
                <w:b/>
              </w:rPr>
              <w:t>10:30/2:00 and 3:15 p.m.</w:t>
            </w:r>
          </w:p>
        </w:tc>
        <w:tc>
          <w:tcPr>
            <w:tcW w:w="3235" w:type="dxa"/>
          </w:tcPr>
          <w:p w:rsidR="00FA40C2" w:rsidRPr="00BD62E6" w:rsidRDefault="00FA40C2" w:rsidP="00FA40C2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BD62E6">
              <w:rPr>
                <w:rFonts w:ascii="Calibri" w:eastAsia="Calibri" w:hAnsi="Calibri" w:cs="Arial"/>
                <w:sz w:val="24"/>
                <w:szCs w:val="24"/>
              </w:rPr>
              <w:t>7</w:t>
            </w:r>
          </w:p>
          <w:p w:rsidR="00FA40C2" w:rsidRPr="00BD62E6" w:rsidRDefault="00FA40C2" w:rsidP="00FA40C2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9:00 Walking Club meet on patio</w:t>
            </w:r>
          </w:p>
          <w:p w:rsidR="001E7547" w:rsidRPr="00BD62E6" w:rsidRDefault="001E7547" w:rsidP="001E754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FF0000"/>
                <w:sz w:val="24"/>
                <w:szCs w:val="24"/>
                <w:u w:val="single"/>
              </w:rPr>
            </w:pPr>
            <w:r w:rsidRPr="00BD62E6">
              <w:rPr>
                <w:rFonts w:ascii="Baskerville Old Face" w:eastAsia="Calibri" w:hAnsi="Baskerville Old Face" w:cs="Arial"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0:30 Giant Crossword-3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FA40C2" w:rsidRPr="00BD62E6" w:rsidRDefault="00B83067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2:3</w:t>
            </w:r>
            <w:r w:rsidR="00FA40C2" w:rsidRPr="00BD62E6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0  Social Hour and Entertainmen</w:t>
            </w:r>
            <w:r w:rsidR="00A32FFA" w:rsidRPr="00BD62E6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t with Double Standard Living Wish </w:t>
            </w:r>
          </w:p>
          <w:p w:rsidR="00FA40C2" w:rsidRPr="00BD62E6" w:rsidRDefault="00FA40C2" w:rsidP="00FA40C2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FA40C2" w:rsidRPr="00BD62E6" w:rsidRDefault="00FA40C2" w:rsidP="00FA40C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FA40C2" w:rsidRPr="00BD62E6" w:rsidRDefault="00FA40C2" w:rsidP="00FA40C2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BD62E6">
              <w:rPr>
                <w:rFonts w:ascii="Calibri" w:eastAsia="Calibri" w:hAnsi="Calibri" w:cs="Arial"/>
                <w:sz w:val="24"/>
                <w:szCs w:val="24"/>
              </w:rPr>
              <w:t>8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10:15 Bingo-1</w:t>
            </w:r>
            <w:r w:rsidRPr="00BD62E6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 xml:space="preserve">  floor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FA40C2" w:rsidRPr="00BD62E6" w:rsidRDefault="00A32FFA" w:rsidP="00A32FFA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2:00 Classic  Movie</w:t>
            </w:r>
            <w:r w:rsidR="000E0270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“Where The Red Fern Grows</w:t>
            </w:r>
            <w:r w:rsidR="00E07C38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” </w:t>
            </w:r>
            <w:r w:rsidR="00FA40C2"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”Theatre Room</w:t>
            </w:r>
          </w:p>
          <w:p w:rsidR="00EB0908" w:rsidRPr="00BD62E6" w:rsidRDefault="00EB0908" w:rsidP="00EB090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 w:rsidRPr="00EB0908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FA40C2" w:rsidRPr="00BD62E6" w:rsidRDefault="00FA40C2" w:rsidP="00FA40C2">
            <w:pPr>
              <w:jc w:val="right"/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FA40C2" w:rsidRPr="00BD62E6" w:rsidRDefault="00A32FFA" w:rsidP="00A32FFA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Al</w:t>
            </w:r>
          </w:p>
        </w:tc>
      </w:tr>
      <w:tr w:rsidR="00FA40C2" w:rsidRPr="00BD62E6" w:rsidTr="004F282D">
        <w:trPr>
          <w:trHeight w:val="4809"/>
        </w:trPr>
        <w:tc>
          <w:tcPr>
            <w:tcW w:w="3114" w:type="dxa"/>
            <w:tcBorders>
              <w:top w:val="single" w:sz="4" w:space="0" w:color="auto"/>
            </w:tcBorders>
          </w:tcPr>
          <w:p w:rsidR="00FA40C2" w:rsidRDefault="00FA40C2" w:rsidP="00FA40C2">
            <w:pPr>
              <w:pStyle w:val="NoSpacing"/>
              <w:rPr>
                <w:rFonts w:cs="Arial"/>
                <w:sz w:val="25"/>
                <w:szCs w:val="25"/>
              </w:rPr>
            </w:pPr>
            <w:r w:rsidRPr="00BD62E6">
              <w:rPr>
                <w:rFonts w:cs="Arial"/>
                <w:sz w:val="25"/>
                <w:szCs w:val="25"/>
              </w:rPr>
              <w:lastRenderedPageBreak/>
              <w:t>9</w:t>
            </w:r>
          </w:p>
          <w:p w:rsidR="009D76D2" w:rsidRDefault="009D76D2" w:rsidP="00FA40C2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  <w:b/>
                <w:sz w:val="25"/>
                <w:szCs w:val="25"/>
              </w:rPr>
              <w:t>Grandparents D</w:t>
            </w:r>
            <w:r w:rsidRPr="009D76D2">
              <w:rPr>
                <w:rFonts w:cs="Arial"/>
                <w:b/>
                <w:sz w:val="25"/>
                <w:szCs w:val="25"/>
              </w:rPr>
              <w:t>ay</w:t>
            </w:r>
          </w:p>
          <w:p w:rsidR="00980482" w:rsidRPr="009D76D2" w:rsidRDefault="00980482" w:rsidP="00FA40C2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  <w:p w:rsidR="00FA40C2" w:rsidRPr="00BD62E6" w:rsidRDefault="00B06BAA" w:rsidP="00FA40C2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 :15 Giant Crossword Puzzle-3</w:t>
            </w:r>
            <w:r w:rsidRPr="00B06BAA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="00FA40C2" w:rsidRPr="00BD62E6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 w:rsidR="00FA40C2" w:rsidRPr="00BD62E6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FA40C2" w:rsidRPr="00BD62E6" w:rsidRDefault="00FA40C2" w:rsidP="00FA40C2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FA40C2" w:rsidRPr="00BD62E6" w:rsidRDefault="00FA40C2" w:rsidP="00FA40C2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FA40C2" w:rsidRPr="00BD62E6" w:rsidRDefault="007527A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1-2 </w:t>
            </w:r>
            <w:r w:rsidR="00FA40C2"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Pool open</w:t>
            </w:r>
          </w:p>
          <w:p w:rsidR="00FA40C2" w:rsidRPr="00BD62E6" w:rsidRDefault="00FA40C2" w:rsidP="00FA40C2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2:00 Movie-”</w:t>
            </w:r>
            <w:r w:rsidR="000E0270">
              <w:rPr>
                <w:rFonts w:ascii="Baskerville Old Face" w:hAnsi="Baskerville Old Face" w:cs="Arial"/>
                <w:sz w:val="24"/>
                <w:szCs w:val="24"/>
              </w:rPr>
              <w:t>Love’s Enduring Promise”</w:t>
            </w: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 xml:space="preserve">  Theatre Room </w:t>
            </w:r>
          </w:p>
          <w:p w:rsidR="00FA40C2" w:rsidRDefault="00FA40C2" w:rsidP="009D76D2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Ecumenical Service with Rev </w:t>
            </w:r>
            <w:proofErr w:type="spellStart"/>
            <w:r w:rsidRPr="00BD62E6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Gratton</w:t>
            </w:r>
            <w:proofErr w:type="spellEnd"/>
          </w:p>
          <w:p w:rsidR="00EB0908" w:rsidRPr="00BD62E6" w:rsidRDefault="00EB0908" w:rsidP="00EB090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 w:rsidRPr="00EB0908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EB0908" w:rsidRPr="009D76D2" w:rsidRDefault="00EB0908" w:rsidP="009D76D2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A40C2" w:rsidRPr="00BD62E6" w:rsidRDefault="00FA40C2" w:rsidP="00FA40C2">
            <w:pPr>
              <w:tabs>
                <w:tab w:val="left" w:pos="213"/>
              </w:tabs>
              <w:rPr>
                <w:rFonts w:cs="Arial"/>
                <w:sz w:val="24"/>
                <w:szCs w:val="24"/>
              </w:rPr>
            </w:pPr>
            <w:r w:rsidRPr="00BD62E6">
              <w:rPr>
                <w:rFonts w:cs="Arial"/>
                <w:sz w:val="24"/>
                <w:szCs w:val="24"/>
              </w:rPr>
              <w:t>10</w:t>
            </w:r>
          </w:p>
          <w:p w:rsidR="00FA40C2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FOOTCARE NURSE IN</w:t>
            </w:r>
          </w:p>
          <w:p w:rsidR="00F328C4" w:rsidRPr="00BD62E6" w:rsidRDefault="00F328C4" w:rsidP="00F001E5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</w:pPr>
            <w:r w:rsidRPr="00BD62E6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>10:00 Walker Clinic-1</w:t>
            </w:r>
            <w:r w:rsidRPr="00BD62E6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Pr="00BD62E6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 xml:space="preserve"> floor</w:t>
            </w:r>
          </w:p>
          <w:p w:rsidR="00FA40C2" w:rsidRPr="00BD62E6" w:rsidRDefault="00B80C4E" w:rsidP="00F001E5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10:3</w:t>
            </w:r>
            <w:r w:rsidR="00F001E5" w:rsidRPr="00BD62E6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0 Catholic Rosary-chapel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30 Chair  Exercises 3rd </w:t>
            </w:r>
            <w:proofErr w:type="spellStart"/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1:00 Chair  Exercises 3rd </w:t>
            </w:r>
            <w:proofErr w:type="spellStart"/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FA40C2" w:rsidRPr="00BD62E6" w:rsidRDefault="00FA40C2" w:rsidP="00FA40C2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:30 Bingo 1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FA40C2" w:rsidRPr="00BD62E6" w:rsidRDefault="00FA40C2" w:rsidP="00FA40C2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2:30 Movie </w:t>
            </w:r>
            <w:r w:rsidR="00A32FFA" w:rsidRPr="00BD62E6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“</w:t>
            </w:r>
            <w:r w:rsidR="000E0270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No Reservations</w:t>
            </w:r>
            <w:r w:rsidR="00A32FFA" w:rsidRPr="00BD62E6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</w:t>
            </w:r>
            <w:r w:rsidRPr="00BD62E6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” Theatre Room</w:t>
            </w:r>
          </w:p>
          <w:p w:rsidR="00FA40C2" w:rsidRPr="00BD62E6" w:rsidRDefault="00FA40C2" w:rsidP="00FA40C2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3:00-&amp;3:30  Ice Cream</w:t>
            </w:r>
          </w:p>
          <w:p w:rsidR="00E6550D" w:rsidRPr="00BD62E6" w:rsidRDefault="00E6550D" w:rsidP="00E6550D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 w:rsidRPr="00EB0908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FA40C2" w:rsidRPr="00BD62E6" w:rsidRDefault="00B83067" w:rsidP="00FA40C2">
            <w:pPr>
              <w:spacing w:line="256" w:lineRule="auto"/>
              <w:rPr>
                <w:rFonts w:ascii="Baskerville Old Face" w:eastAsia="Calibri" w:hAnsi="Baskerville Old Face" w:cs="Times New Roman"/>
                <w:sz w:val="24"/>
                <w:szCs w:val="24"/>
                <w:u w:val="single"/>
              </w:rPr>
            </w:pPr>
            <w:r>
              <w:rPr>
                <w:rFonts w:ascii="Baskerville Old Face" w:eastAsia="Calibri" w:hAnsi="Baskerville Old Face" w:cs="Times New Roman"/>
                <w:sz w:val="24"/>
                <w:szCs w:val="24"/>
                <w:u w:val="single"/>
              </w:rPr>
              <w:t xml:space="preserve">5:00 Peter on Harp( Garden View) </w:t>
            </w:r>
          </w:p>
          <w:p w:rsidR="00FA40C2" w:rsidRPr="00BD62E6" w:rsidRDefault="00FA40C2" w:rsidP="00FA40C2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FA40C2" w:rsidRPr="00BD62E6" w:rsidRDefault="00FA40C2" w:rsidP="00FA40C2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A40C2" w:rsidRPr="00BD62E6" w:rsidRDefault="00FA40C2" w:rsidP="00FA40C2">
            <w:pPr>
              <w:pStyle w:val="NoSpacing"/>
              <w:rPr>
                <w:rFonts w:cs="Arial"/>
                <w:sz w:val="24"/>
                <w:szCs w:val="24"/>
              </w:rPr>
            </w:pPr>
            <w:r w:rsidRPr="00BD62E6">
              <w:rPr>
                <w:rFonts w:cs="Arial"/>
                <w:sz w:val="24"/>
                <w:szCs w:val="24"/>
              </w:rPr>
              <w:t>11</w:t>
            </w:r>
          </w:p>
          <w:p w:rsidR="00FA40C2" w:rsidRPr="00BD62E6" w:rsidRDefault="00FA40C2" w:rsidP="00FA40C2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9:00 Manicures/ Yazmin</w:t>
            </w:r>
            <w:r w:rsidRPr="00BD62E6"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</w:rPr>
              <w:t xml:space="preserve"> </w:t>
            </w:r>
          </w:p>
          <w:p w:rsidR="00FA40C2" w:rsidRPr="00BD62E6" w:rsidRDefault="00FA40C2" w:rsidP="00FA40C2">
            <w:pPr>
              <w:pStyle w:val="NoSpacing"/>
              <w:rPr>
                <w:rFonts w:cs="Arial"/>
                <w:color w:val="ED7D31" w:themeColor="accent2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0:00 Balance Class</w:t>
            </w:r>
          </w:p>
          <w:p w:rsidR="00BE52D9" w:rsidRDefault="00BE52D9" w:rsidP="00BE52D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“new” 10:15 Board games with Anna Marie-1</w:t>
            </w:r>
            <w:r w:rsidRPr="00BE52D9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10:30 Brain Games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F97D3F" w:rsidRDefault="00F97D3F" w:rsidP="00F97D3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:30 Canasta with Peggy- 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C67F21" w:rsidRDefault="00C67F21" w:rsidP="00FA40C2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:30 Chair Yoga with Georgia-</w:t>
            </w:r>
          </w:p>
          <w:p w:rsidR="00C67F21" w:rsidRDefault="00C67F21" w:rsidP="00FA40C2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</w:t>
            </w:r>
            <w:r w:rsidRPr="00C67F21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</w:t>
            </w:r>
          </w:p>
          <w:p w:rsidR="00FA40C2" w:rsidRPr="00BD62E6" w:rsidRDefault="000E3AAC" w:rsidP="00FA40C2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30 Residents Council Meeting </w:t>
            </w:r>
          </w:p>
          <w:p w:rsidR="00EB0908" w:rsidRPr="00BD62E6" w:rsidRDefault="00EB0908" w:rsidP="00EB090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 w:rsidRPr="00EB0908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FA40C2" w:rsidRPr="00BD62E6" w:rsidRDefault="00FA40C2" w:rsidP="00FA40C2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3:30 Shuffleboard-1</w:t>
            </w:r>
            <w:r w:rsidRPr="00BD62E6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FA40C2" w:rsidRPr="00BD62E6" w:rsidRDefault="00FA40C2" w:rsidP="00FA40C2">
            <w:pPr>
              <w:rPr>
                <w:sz w:val="24"/>
                <w:szCs w:val="24"/>
              </w:rPr>
            </w:pPr>
          </w:p>
          <w:p w:rsidR="00FA40C2" w:rsidRPr="00BD62E6" w:rsidRDefault="00FA40C2" w:rsidP="00FA40C2">
            <w:pPr>
              <w:rPr>
                <w:sz w:val="24"/>
                <w:szCs w:val="24"/>
              </w:rPr>
            </w:pPr>
          </w:p>
          <w:p w:rsidR="00FA40C2" w:rsidRPr="00BD62E6" w:rsidRDefault="00FA40C2" w:rsidP="00FA40C2">
            <w:pPr>
              <w:tabs>
                <w:tab w:val="left" w:pos="2370"/>
              </w:tabs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FA40C2" w:rsidRPr="00BD62E6" w:rsidRDefault="00FA40C2" w:rsidP="00FA40C2">
            <w:pPr>
              <w:pStyle w:val="NoSpacing"/>
              <w:rPr>
                <w:rFonts w:cs="Arial"/>
                <w:sz w:val="24"/>
                <w:szCs w:val="24"/>
              </w:rPr>
            </w:pPr>
            <w:r w:rsidRPr="00BD62E6">
              <w:rPr>
                <w:rFonts w:cs="Arial"/>
                <w:sz w:val="24"/>
                <w:szCs w:val="24"/>
              </w:rPr>
              <w:t>12</w:t>
            </w:r>
          </w:p>
          <w:p w:rsidR="00FA40C2" w:rsidRPr="00BD62E6" w:rsidRDefault="00FA40C2" w:rsidP="00FA40C2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  <w:t xml:space="preserve">9:15 Shopping at </w:t>
            </w:r>
            <w:r w:rsidRPr="00BD62E6">
              <w:rPr>
                <w:rFonts w:ascii="Baskerville Old Face" w:eastAsia="Calibri" w:hAnsi="Baskerville Old Face" w:cs="Arial"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FF0000"/>
                <w:sz w:val="24"/>
                <w:szCs w:val="24"/>
                <w:u w:val="single"/>
              </w:rPr>
              <w:t>Kemptville</w:t>
            </w:r>
            <w:proofErr w:type="spellEnd"/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10:30 3</w:t>
            </w:r>
            <w:r w:rsidRPr="00BD62E6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 xml:space="preserve"> floor Activities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2:00 Art Group 3</w:t>
            </w:r>
            <w:r w:rsidRPr="00BD62E6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  <w:vertAlign w:val="superscript"/>
              </w:rPr>
              <w:t>rd</w:t>
            </w:r>
            <w:r w:rsidRPr="00BD62E6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 xml:space="preserve"> floor</w:t>
            </w:r>
          </w:p>
          <w:p w:rsidR="00E12822" w:rsidRDefault="00E12822" w:rsidP="00E1282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:00 Ottawa Therapy Dog Rufus Visits-3</w:t>
            </w:r>
            <w:r w:rsidRPr="00E12822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</w:t>
            </w:r>
          </w:p>
          <w:p w:rsidR="00EB0908" w:rsidRPr="00BD62E6" w:rsidRDefault="00EB0908" w:rsidP="00EB090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 w:rsidRPr="00EB0908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F328C4" w:rsidRPr="00BD62E6" w:rsidRDefault="00732C18" w:rsidP="00F328C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3:15 Jeopardy </w:t>
            </w:r>
            <w:r w:rsidR="00F328C4"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- 3</w:t>
            </w:r>
            <w:r w:rsidR="00F328C4" w:rsidRPr="00BD62E6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="00F328C4"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</w:t>
            </w:r>
          </w:p>
          <w:p w:rsidR="00FA40C2" w:rsidRPr="00BD62E6" w:rsidRDefault="00FA40C2" w:rsidP="00FA40C2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FA40C2" w:rsidRPr="00BD62E6" w:rsidRDefault="00FA40C2" w:rsidP="00FA40C2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FA40C2" w:rsidRPr="00BD62E6" w:rsidRDefault="00FA40C2" w:rsidP="00FA40C2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FA40C2" w:rsidRPr="00BD62E6" w:rsidRDefault="00FA40C2" w:rsidP="00FA40C2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FA40C2" w:rsidRPr="00BD62E6" w:rsidRDefault="00FA40C2" w:rsidP="00FA40C2">
            <w:pPr>
              <w:pStyle w:val="NoSpacing"/>
              <w:rPr>
                <w:rFonts w:cs="Arial"/>
                <w:sz w:val="24"/>
                <w:szCs w:val="24"/>
              </w:rPr>
            </w:pPr>
            <w:r w:rsidRPr="00BD62E6">
              <w:rPr>
                <w:rFonts w:cs="Arial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25C6D81" wp14:editId="4EE1A4A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848475</wp:posOffset>
                      </wp:positionV>
                      <wp:extent cx="2083435" cy="1524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4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40C2" w:rsidRDefault="00FA40C2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FA40C2" w:rsidRDefault="00FA40C2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FA40C2" w:rsidRPr="00791D1F" w:rsidRDefault="00FA40C2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.2pt;margin-top:539.25pt;width:164.0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" fillcolor="white [3201]" stroked="f" strokeweight=".5pt">
                      <v:textbox>
                        <w:txbxContent>
                          <w:p w:rsidR="00FA40C2" w:rsidRDefault="00FA40C2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FA40C2" w:rsidRDefault="00FA40C2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FA40C2" w:rsidRPr="00791D1F" w:rsidRDefault="00FA40C2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40C2" w:rsidRPr="00BD62E6" w:rsidRDefault="00FA40C2" w:rsidP="00FA40C2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FA40C2" w:rsidRPr="00BD62E6" w:rsidRDefault="00FA40C2" w:rsidP="00FA40C2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13</w:t>
            </w:r>
          </w:p>
          <w:p w:rsidR="001E5F01" w:rsidRPr="00BD62E6" w:rsidRDefault="001E5F01" w:rsidP="001E5F01">
            <w:pPr>
              <w:pStyle w:val="NoSpacing"/>
              <w:rPr>
                <w:rFonts w:cs="Arial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FA40C2" w:rsidRPr="00BD62E6" w:rsidRDefault="00FA40C2" w:rsidP="00FA40C2">
            <w:pPr>
              <w:pStyle w:val="NoSpacing"/>
              <w:rPr>
                <w:rFonts w:cs="Arial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proofErr w:type="spellStart"/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Bdrm</w:t>
            </w:r>
            <w:proofErr w:type="spellEnd"/>
          </w:p>
          <w:p w:rsidR="00F328C4" w:rsidRPr="00BD62E6" w:rsidRDefault="00F328C4" w:rsidP="00FA40C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10:00 Anna’s Travelling Gifts-1</w:t>
            </w:r>
            <w:r w:rsidRPr="00BD62E6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</w:pPr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FA40C2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3E5F40" w:rsidRPr="00F864FC" w:rsidRDefault="003E5F40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864FC">
              <w:rPr>
                <w:rFonts w:ascii="Baskerville Old Face" w:hAnsi="Baskerville Old Face"/>
                <w:color w:val="FF0000"/>
                <w:u w:val="single"/>
              </w:rPr>
              <w:t>1;15</w:t>
            </w:r>
            <w:r w:rsidR="005F1033" w:rsidRPr="00F864FC">
              <w:rPr>
                <w:rFonts w:ascii="Baskerville Old Face" w:hAnsi="Baskerville Old Face"/>
                <w:color w:val="FF0000"/>
                <w:u w:val="single"/>
              </w:rPr>
              <w:t xml:space="preserve"> Gatineau Hills Tour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-1</w:t>
            </w:r>
            <w:r w:rsidRPr="00BD62E6">
              <w:rPr>
                <w:rFonts w:ascii="Baskerville Old Face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EB0908" w:rsidRPr="00BD62E6" w:rsidRDefault="00EB0908" w:rsidP="00EB090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 w:rsidRPr="00EB0908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071927" w:rsidRDefault="00071927" w:rsidP="0007192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3:00 Bridge 2</w:t>
            </w:r>
            <w:r w:rsidRPr="00071927">
              <w:rPr>
                <w:rFonts w:ascii="Baskerville Old Face" w:eastAsia="Calibri" w:hAnsi="Baskerville Old Face" w:cs="Arial"/>
                <w:color w:val="1F497D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fl</w:t>
            </w:r>
            <w:proofErr w:type="spellEnd"/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3:00 Latin Chair Dancing-3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  <w:u w:val="single"/>
                <w:vertAlign w:val="superscript"/>
              </w:rPr>
              <w:t>rd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D62E6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fl</w:t>
            </w:r>
            <w:proofErr w:type="spellEnd"/>
          </w:p>
          <w:p w:rsidR="00FA40C2" w:rsidRPr="00BD62E6" w:rsidRDefault="00FA40C2" w:rsidP="00FA40C2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FA40C2" w:rsidRPr="00BD62E6" w:rsidRDefault="00FA40C2" w:rsidP="00FA40C2">
            <w:pPr>
              <w:pStyle w:val="NoSpacing"/>
              <w:rPr>
                <w:rFonts w:cs="Arial"/>
                <w:sz w:val="24"/>
                <w:szCs w:val="24"/>
                <w:highlight w:val="green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FA40C2" w:rsidRPr="00BD62E6" w:rsidRDefault="00FA40C2" w:rsidP="00FA40C2">
            <w:pPr>
              <w:pStyle w:val="NoSpacing"/>
              <w:rPr>
                <w:rFonts w:cs="Arial"/>
                <w:sz w:val="24"/>
                <w:szCs w:val="24"/>
              </w:rPr>
            </w:pPr>
            <w:r w:rsidRPr="00BD62E6">
              <w:rPr>
                <w:rFonts w:cs="Arial"/>
                <w:sz w:val="24"/>
                <w:szCs w:val="24"/>
              </w:rPr>
              <w:t>14</w:t>
            </w:r>
          </w:p>
          <w:p w:rsidR="00FA40C2" w:rsidRPr="00BD62E6" w:rsidRDefault="001E5F01" w:rsidP="00FA40C2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1E5F01"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  <w:t>9:30 Richmond Fair and Lunch</w:t>
            </w:r>
            <w:r w:rsidRPr="001E5F01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 </w:t>
            </w:r>
            <w:r w:rsidR="00FA40C2" w:rsidRPr="00BD62E6">
              <w:rPr>
                <w:rFonts w:ascii="Baskerville Old Face" w:hAnsi="Baskerville Old Face" w:cs="Arial"/>
                <w:sz w:val="24"/>
                <w:szCs w:val="24"/>
              </w:rPr>
              <w:t>9:00 Walking Club meet on patio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BD62E6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  <w:u w:val="single"/>
              </w:rPr>
            </w:pP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 xml:space="preserve">10:30 Let’s Bake- sign up </w:t>
            </w:r>
            <w:proofErr w:type="spellStart"/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pls</w:t>
            </w:r>
            <w:proofErr w:type="spellEnd"/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BD62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FA40C2" w:rsidRDefault="00F001E5" w:rsidP="00FA40C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BD62E6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2:00  Entertainment with </w:t>
            </w:r>
            <w:r w:rsidR="00F328C4" w:rsidRPr="00BD62E6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Arlene Quinn </w:t>
            </w:r>
          </w:p>
          <w:p w:rsidR="00EB0908" w:rsidRPr="00BD62E6" w:rsidRDefault="00EB0908" w:rsidP="00EB090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 w:rsidRPr="00EB0908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FA40C2" w:rsidRPr="00BD62E6" w:rsidRDefault="00FA40C2" w:rsidP="00FA40C2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3:30 Let’s play pool- 1</w:t>
            </w:r>
            <w:r w:rsidRPr="00BD62E6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FA40C2" w:rsidRPr="00BD62E6" w:rsidRDefault="00FA40C2" w:rsidP="00FA40C2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FA40C2" w:rsidRPr="00BD62E6" w:rsidRDefault="00FA40C2" w:rsidP="00FA40C2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FA40C2" w:rsidRPr="00BD62E6" w:rsidRDefault="00FA40C2" w:rsidP="00FA40C2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FA40C2" w:rsidRPr="00BD62E6" w:rsidRDefault="00FA40C2" w:rsidP="00FA40C2">
            <w:pPr>
              <w:pStyle w:val="NoSpacing"/>
              <w:rPr>
                <w:rFonts w:cs="Arial"/>
                <w:sz w:val="24"/>
                <w:szCs w:val="24"/>
              </w:rPr>
            </w:pPr>
            <w:r w:rsidRPr="00BD62E6">
              <w:rPr>
                <w:rFonts w:cs="Arial"/>
                <w:sz w:val="24"/>
                <w:szCs w:val="24"/>
              </w:rPr>
              <w:t>15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 xml:space="preserve">10:15 </w:t>
            </w:r>
            <w:r w:rsidR="00F864FC">
              <w:rPr>
                <w:rFonts w:ascii="Baskerville Old Face" w:hAnsi="Baskerville Old Face" w:cs="Arial"/>
                <w:sz w:val="24"/>
                <w:szCs w:val="24"/>
              </w:rPr>
              <w:t xml:space="preserve">Ron’s </w:t>
            </w: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Bingo-1</w:t>
            </w:r>
            <w:r w:rsidRPr="00BD62E6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 xml:space="preserve">  floor</w:t>
            </w:r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11:00 Tai Chi-3</w:t>
            </w:r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FA40C2" w:rsidRPr="000E0270" w:rsidRDefault="007527A2" w:rsidP="000E027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1-2 </w:t>
            </w:r>
            <w:r w:rsidR="00FA40C2"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Pool open</w:t>
            </w:r>
          </w:p>
          <w:p w:rsidR="00FA40C2" w:rsidRPr="00BD62E6" w:rsidRDefault="00FA40C2" w:rsidP="00FA40C2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 xml:space="preserve">2:00 Movie </w:t>
            </w:r>
            <w:r w:rsidR="000E0270">
              <w:rPr>
                <w:rFonts w:ascii="Baskerville Old Face" w:hAnsi="Baskerville Old Face" w:cs="Arial"/>
                <w:sz w:val="24"/>
                <w:szCs w:val="24"/>
              </w:rPr>
              <w:t xml:space="preserve">“ Extraordinary Measures” </w:t>
            </w: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Theatre Room</w:t>
            </w:r>
          </w:p>
          <w:p w:rsidR="00EB0908" w:rsidRPr="00BD62E6" w:rsidRDefault="00EB0908" w:rsidP="00EB090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 w:rsidRPr="00EB0908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FA40C2" w:rsidRPr="00BD62E6" w:rsidRDefault="00FA40C2" w:rsidP="00FA40C2">
            <w:pPr>
              <w:pStyle w:val="NoSpacing"/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BD62E6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3:30 Stick to the Rhythm with Rozsa-3</w:t>
            </w:r>
            <w:r w:rsidRPr="00BD62E6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  <w:vertAlign w:val="superscript"/>
              </w:rPr>
              <w:t>rd</w:t>
            </w:r>
            <w:r w:rsidRPr="00BD62E6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floor</w:t>
            </w:r>
          </w:p>
          <w:p w:rsidR="00FA40C2" w:rsidRPr="00BD62E6" w:rsidRDefault="00FA40C2" w:rsidP="00FA40C2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FA40C2" w:rsidRPr="00BD62E6" w:rsidRDefault="00FA40C2" w:rsidP="00FA40C2">
            <w:pPr>
              <w:rPr>
                <w:sz w:val="24"/>
                <w:szCs w:val="24"/>
              </w:rPr>
            </w:pPr>
          </w:p>
          <w:p w:rsidR="00FA40C2" w:rsidRPr="00BD62E6" w:rsidRDefault="00FA40C2" w:rsidP="00FA40C2">
            <w:pPr>
              <w:rPr>
                <w:sz w:val="24"/>
                <w:szCs w:val="24"/>
              </w:rPr>
            </w:pPr>
          </w:p>
          <w:p w:rsidR="00FA40C2" w:rsidRPr="00BD62E6" w:rsidRDefault="00FA40C2" w:rsidP="00FA40C2">
            <w:pPr>
              <w:rPr>
                <w:sz w:val="24"/>
                <w:szCs w:val="24"/>
              </w:rPr>
            </w:pPr>
          </w:p>
          <w:p w:rsidR="00FA40C2" w:rsidRPr="00BD62E6" w:rsidRDefault="00FA40C2" w:rsidP="00FA40C2">
            <w:pPr>
              <w:rPr>
                <w:sz w:val="24"/>
                <w:szCs w:val="24"/>
              </w:rPr>
            </w:pPr>
          </w:p>
          <w:p w:rsidR="00FA40C2" w:rsidRPr="00BD62E6" w:rsidRDefault="00FA40C2" w:rsidP="00F864FC">
            <w:pPr>
              <w:tabs>
                <w:tab w:val="left" w:pos="270"/>
              </w:tabs>
              <w:rPr>
                <w:sz w:val="24"/>
                <w:szCs w:val="24"/>
              </w:rPr>
            </w:pPr>
            <w:r w:rsidRPr="00BD62E6">
              <w:rPr>
                <w:sz w:val="24"/>
                <w:szCs w:val="24"/>
              </w:rPr>
              <w:tab/>
            </w:r>
            <w:r w:rsidR="00A32FFA" w:rsidRPr="00BD62E6">
              <w:rPr>
                <w:sz w:val="24"/>
                <w:szCs w:val="24"/>
              </w:rPr>
              <w:t>B</w:t>
            </w:r>
            <w:r w:rsidR="00F864FC">
              <w:rPr>
                <w:sz w:val="24"/>
                <w:szCs w:val="24"/>
              </w:rPr>
              <w:t>on</w:t>
            </w:r>
          </w:p>
        </w:tc>
      </w:tr>
      <w:tr w:rsidR="00FA40C2" w:rsidRPr="00BD62E6" w:rsidTr="004F282D">
        <w:trPr>
          <w:trHeight w:val="469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FA40C2" w:rsidRPr="00BD62E6" w:rsidRDefault="00FA40C2" w:rsidP="00FA40C2">
            <w:pPr>
              <w:rPr>
                <w:rFonts w:ascii="Calibri" w:eastAsia="Calibri" w:hAnsi="Calibri" w:cs="Arial"/>
                <w:sz w:val="25"/>
                <w:szCs w:val="25"/>
              </w:rPr>
            </w:pPr>
            <w:r w:rsidRPr="00BD62E6">
              <w:rPr>
                <w:rFonts w:ascii="Calibri" w:eastAsia="Calibri" w:hAnsi="Calibri" w:cs="Arial"/>
                <w:sz w:val="25"/>
                <w:szCs w:val="25"/>
              </w:rPr>
              <w:t>16</w:t>
            </w: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1:00 Catholic Rosary Prayer</w:t>
            </w: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1:15 Catholic Communion</w:t>
            </w:r>
          </w:p>
          <w:p w:rsidR="00FA40C2" w:rsidRPr="00BD62E6" w:rsidRDefault="007527A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2</w:t>
            </w:r>
            <w:r w:rsidR="00FA40C2"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Pool open</w:t>
            </w: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2:00 Documentary-</w:t>
            </w:r>
            <w:proofErr w:type="spellStart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FA40C2" w:rsidRPr="00BD62E6" w:rsidRDefault="000E0270" w:rsidP="00FA40C2">
            <w:pP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2:00 Movie The Wedding Planner” </w:t>
            </w:r>
            <w:r w:rsidR="00FA40C2" w:rsidRPr="00BD62E6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Theatre Room </w:t>
            </w: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2:00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Ecu</w:t>
            </w:r>
            <w:proofErr w:type="spellEnd"/>
            <w:r w:rsidRPr="00BD62E6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Service with Rev.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Gratton</w:t>
            </w:r>
            <w:proofErr w:type="spellEnd"/>
          </w:p>
          <w:p w:rsidR="00EB0908" w:rsidRPr="00BD62E6" w:rsidRDefault="00EB0908" w:rsidP="00EB090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 w:rsidRPr="00EB0908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FA40C2" w:rsidRPr="00BD62E6" w:rsidRDefault="00FA40C2" w:rsidP="00FA40C2">
            <w:pPr>
              <w:rPr>
                <w:rFonts w:ascii="Calibri" w:eastAsia="Calibri" w:hAnsi="Calibri" w:cs="Arial"/>
                <w:sz w:val="25"/>
                <w:szCs w:val="25"/>
              </w:rPr>
            </w:pPr>
          </w:p>
          <w:p w:rsidR="00FA40C2" w:rsidRPr="00BD62E6" w:rsidRDefault="00FA40C2" w:rsidP="00FA40C2">
            <w:pPr>
              <w:rPr>
                <w:rFonts w:ascii="Calibri" w:eastAsia="Calibri" w:hAnsi="Calibri" w:cs="Times New Roman"/>
              </w:rPr>
            </w:pPr>
          </w:p>
          <w:p w:rsidR="00FA40C2" w:rsidRPr="00BD62E6" w:rsidRDefault="00FA40C2" w:rsidP="00FA40C2">
            <w:pPr>
              <w:rPr>
                <w:rFonts w:ascii="Calibri" w:eastAsia="Calibri" w:hAnsi="Calibri" w:cs="Times New Roman"/>
              </w:rPr>
            </w:pPr>
          </w:p>
          <w:p w:rsidR="00FA40C2" w:rsidRPr="00BD62E6" w:rsidRDefault="00FA40C2" w:rsidP="00FA40C2">
            <w:pPr>
              <w:rPr>
                <w:rFonts w:ascii="Calibri" w:eastAsia="Calibri" w:hAnsi="Calibri" w:cs="Times New Roman"/>
              </w:rPr>
            </w:pPr>
          </w:p>
          <w:p w:rsidR="00FA40C2" w:rsidRPr="00BD62E6" w:rsidRDefault="00FA40C2" w:rsidP="00FA40C2">
            <w:pPr>
              <w:rPr>
                <w:rFonts w:ascii="Calibri" w:eastAsia="Calibri" w:hAnsi="Calibri" w:cs="Times New Roman"/>
              </w:rPr>
            </w:pPr>
          </w:p>
          <w:p w:rsidR="00FA40C2" w:rsidRPr="00BD62E6" w:rsidRDefault="00FA40C2" w:rsidP="00FA40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0C2" w:rsidRPr="00BD62E6" w:rsidRDefault="00FA40C2" w:rsidP="00FA40C2">
            <w:pPr>
              <w:tabs>
                <w:tab w:val="left" w:pos="213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 w:rsidRPr="00BD62E6">
              <w:rPr>
                <w:rFonts w:ascii="Calibri" w:eastAsia="Calibri" w:hAnsi="Calibri" w:cs="Arial"/>
                <w:sz w:val="24"/>
                <w:szCs w:val="24"/>
              </w:rPr>
              <w:t>17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30 Chair  Exercises 3rd </w:t>
            </w:r>
            <w:proofErr w:type="spellStart"/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1:00 Chair  Exercises 3rd </w:t>
            </w:r>
            <w:proofErr w:type="spellStart"/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FA40C2" w:rsidRDefault="00B80C4E" w:rsidP="00FA40C2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10:3</w:t>
            </w:r>
            <w:r w:rsidR="00FA40C2" w:rsidRPr="00BD62E6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0 Catholic Rosary-chapel</w:t>
            </w:r>
          </w:p>
          <w:p w:rsidR="003E5F40" w:rsidRPr="003E5F40" w:rsidRDefault="007527A2" w:rsidP="00FA40C2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color w:val="FF0000"/>
                <w:sz w:val="24"/>
                <w:szCs w:val="24"/>
                <w:u w:val="single"/>
              </w:rPr>
              <w:t>11;30 Lunch at Pearl H</w:t>
            </w:r>
            <w:r w:rsidR="003E5F40" w:rsidRPr="003E5F40">
              <w:rPr>
                <w:rFonts w:ascii="Baskerville Old Face" w:eastAsia="Calibri" w:hAnsi="Baskerville Old Face" w:cs="Arial"/>
                <w:b/>
                <w:color w:val="FF0000"/>
                <w:sz w:val="24"/>
                <w:szCs w:val="24"/>
                <w:u w:val="single"/>
              </w:rPr>
              <w:t>ouse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2:00 Bingo-1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 w:rsidRPr="00BD62E6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ab/>
            </w:r>
          </w:p>
          <w:p w:rsidR="00FA40C2" w:rsidRPr="00BD62E6" w:rsidRDefault="000E0270" w:rsidP="00FA40C2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2:30 Movie ”The Switch” </w:t>
            </w:r>
            <w:r w:rsidR="00FA40C2" w:rsidRPr="00BD62E6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Theatre Room</w:t>
            </w:r>
            <w:r w:rsidR="00FA40C2" w:rsidRPr="00BD62E6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FA40C2" w:rsidRPr="00BD62E6" w:rsidRDefault="00FA40C2" w:rsidP="00FA40C2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3:00 Ice Cream Cart-1</w:t>
            </w:r>
            <w:r w:rsidRPr="00BD62E6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E6550D" w:rsidRPr="00BD62E6" w:rsidRDefault="00E6550D" w:rsidP="00E6550D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 w:rsidRPr="00EB0908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FA40C2" w:rsidRPr="00BD62E6" w:rsidRDefault="00E07C38" w:rsidP="00BD62E6">
            <w:pPr>
              <w:tabs>
                <w:tab w:val="left" w:pos="213"/>
              </w:tabs>
              <w:rPr>
                <w:rFonts w:ascii="Calibri" w:eastAsia="Calibri" w:hAnsi="Calibri" w:cs="Arial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Arial"/>
                <w:sz w:val="24"/>
                <w:szCs w:val="24"/>
                <w:u w:val="single"/>
              </w:rPr>
              <w:t>3:0</w:t>
            </w:r>
            <w:r w:rsidR="00BD62E6" w:rsidRPr="00BD62E6">
              <w:rPr>
                <w:rFonts w:ascii="Calibri" w:eastAsia="Calibri" w:hAnsi="Calibri" w:cs="Arial"/>
                <w:sz w:val="24"/>
                <w:szCs w:val="24"/>
                <w:u w:val="single"/>
              </w:rPr>
              <w:t>0 Grateful We’re not Dead Band-3</w:t>
            </w:r>
            <w:r w:rsidR="00BD62E6" w:rsidRPr="00BD62E6">
              <w:rPr>
                <w:rFonts w:ascii="Calibri" w:eastAsia="Calibri" w:hAnsi="Calibri" w:cs="Arial"/>
                <w:sz w:val="24"/>
                <w:szCs w:val="24"/>
                <w:u w:val="single"/>
                <w:vertAlign w:val="superscript"/>
              </w:rPr>
              <w:t>rd</w:t>
            </w:r>
            <w:r w:rsidR="00BD62E6" w:rsidRPr="00BD62E6">
              <w:rPr>
                <w:rFonts w:ascii="Calibri" w:eastAsia="Calibri" w:hAnsi="Calibri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="00BD62E6" w:rsidRPr="00BD62E6">
              <w:rPr>
                <w:rFonts w:ascii="Calibri" w:eastAsia="Calibri" w:hAnsi="Calibri" w:cs="Arial"/>
                <w:sz w:val="24"/>
                <w:szCs w:val="24"/>
                <w:u w:val="single"/>
              </w:rPr>
              <w:t>fl</w:t>
            </w:r>
            <w:proofErr w:type="spellEnd"/>
          </w:p>
          <w:p w:rsidR="00BD62E6" w:rsidRPr="00BD62E6" w:rsidRDefault="00BD62E6" w:rsidP="00BD62E6">
            <w:pPr>
              <w:tabs>
                <w:tab w:val="left" w:pos="213"/>
              </w:tabs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A40C2" w:rsidRPr="00BD62E6" w:rsidRDefault="00FA40C2" w:rsidP="00FA40C2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BD62E6">
              <w:rPr>
                <w:rFonts w:ascii="Calibri" w:eastAsia="Calibri" w:hAnsi="Calibri" w:cs="Arial"/>
                <w:sz w:val="24"/>
                <w:szCs w:val="24"/>
              </w:rPr>
              <w:t>18</w:t>
            </w:r>
          </w:p>
          <w:p w:rsidR="00FA40C2" w:rsidRPr="00BD62E6" w:rsidRDefault="00FA40C2" w:rsidP="00FA40C2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  <w:t>10:00 Balance Class</w:t>
            </w:r>
          </w:p>
          <w:p w:rsidR="00BE52D9" w:rsidRDefault="00BE52D9" w:rsidP="00BE52D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“new” 10:15 Board games with Anna Marie-1</w:t>
            </w:r>
            <w:r w:rsidRPr="00BE52D9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0:30 Brain Games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 w:themeColor="accent2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D7D31" w:themeColor="accent2"/>
                <w:sz w:val="24"/>
                <w:szCs w:val="24"/>
              </w:rPr>
              <w:t>11:15 Wellness Class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F97D3F" w:rsidRDefault="00F97D3F" w:rsidP="00F97D3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:30 Canasta with Peggy- 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2:00 Bingo-1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EB0908" w:rsidRPr="00BD62E6" w:rsidRDefault="00EB0908" w:rsidP="00EB090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 w:rsidRPr="00EB0908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FA40C2" w:rsidRPr="00BD62E6" w:rsidRDefault="00FA40C2" w:rsidP="00FA40C2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3:30 Shuffleboard-1</w:t>
            </w:r>
            <w:r w:rsidRPr="00BD62E6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BD62E6" w:rsidRPr="00BD62E6" w:rsidRDefault="00BD62E6" w:rsidP="00BD62E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Times New Roman"/>
                <w:sz w:val="24"/>
                <w:szCs w:val="24"/>
              </w:rPr>
              <w:t>3:00 Spelling bee- Boardroom</w:t>
            </w: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  <w:t xml:space="preserve"> </w:t>
            </w: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</w:p>
          <w:p w:rsidR="00FA40C2" w:rsidRPr="00BD62E6" w:rsidRDefault="00FA40C2" w:rsidP="00FA40C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FA40C2" w:rsidRPr="00BD62E6" w:rsidRDefault="00FA40C2" w:rsidP="00FA40C2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BD62E6">
              <w:rPr>
                <w:rFonts w:ascii="Calibri" w:eastAsia="Calibri" w:hAnsi="Calibri" w:cs="Arial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6E7EF34" wp14:editId="6AD0922D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616834</wp:posOffset>
                      </wp:positionV>
                      <wp:extent cx="95250" cy="66675"/>
                      <wp:effectExtent l="0" t="0" r="0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A40C2" w:rsidRDefault="00FA40C2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i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6:00 Euchre with Liz</w:t>
                                  </w:r>
                                </w:p>
                                <w:p w:rsidR="00FA40C2" w:rsidRDefault="00FA40C2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FA40C2" w:rsidRPr="00791D1F" w:rsidRDefault="00FA40C2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margin-left:129.25pt;margin-top:206.05pt;width:7.5pt;height:5.2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" fillcolor="window" stroked="f" strokeweight=".5pt">
                      <v:textbox>
                        <w:txbxContent>
                          <w:p w:rsidR="00FA40C2" w:rsidRDefault="00FA40C2" w:rsidP="00EA5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6:00 Euchre with Liz</w:t>
                            </w:r>
                          </w:p>
                          <w:p w:rsidR="00FA40C2" w:rsidRDefault="00FA40C2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FA40C2" w:rsidRPr="00791D1F" w:rsidRDefault="00FA40C2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62E6">
              <w:rPr>
                <w:rFonts w:ascii="Calibri" w:eastAsia="Calibri" w:hAnsi="Calibri" w:cs="Arial"/>
                <w:sz w:val="24"/>
                <w:szCs w:val="24"/>
              </w:rPr>
              <w:t>19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FF0000"/>
                <w:sz w:val="24"/>
                <w:szCs w:val="24"/>
                <w:u w:val="single"/>
              </w:rPr>
            </w:pPr>
            <w:r w:rsidRPr="00BD62E6">
              <w:rPr>
                <w:rFonts w:ascii="Baskerville Old Face" w:eastAsia="Calibri" w:hAnsi="Baskerville Old Face" w:cs="Arial"/>
                <w:color w:val="FF0000"/>
                <w:sz w:val="24"/>
                <w:szCs w:val="24"/>
                <w:u w:val="single"/>
              </w:rPr>
              <w:t>9:15 Shopp</w:t>
            </w:r>
            <w:r w:rsidR="007A6358" w:rsidRPr="00BD62E6">
              <w:rPr>
                <w:rFonts w:ascii="Baskerville Old Face" w:eastAsia="Calibri" w:hAnsi="Baskerville Old Face" w:cs="Arial"/>
                <w:color w:val="FF0000"/>
                <w:sz w:val="24"/>
                <w:szCs w:val="24"/>
                <w:u w:val="single"/>
              </w:rPr>
              <w:t>ing at Barrhaven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0:30 3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 Floor Activities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FA40C2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2:00 Art Group 3</w:t>
            </w:r>
            <w:r w:rsidRPr="00BD62E6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  <w:vertAlign w:val="superscript"/>
              </w:rPr>
              <w:t>rd</w:t>
            </w:r>
            <w:r w:rsidRPr="00BD62E6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 xml:space="preserve"> floor</w:t>
            </w:r>
          </w:p>
          <w:p w:rsidR="00E12822" w:rsidRPr="00BD62E6" w:rsidRDefault="00E12822" w:rsidP="00E1282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:00 Ottawa Therapy Dog Rufus Visits-3</w:t>
            </w:r>
            <w:r w:rsidRPr="00E12822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</w:t>
            </w:r>
          </w:p>
          <w:p w:rsidR="00EB0908" w:rsidRPr="00BD62E6" w:rsidRDefault="00EB0908" w:rsidP="00EB090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 w:rsidRPr="00EB0908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E12822" w:rsidRPr="00BD62E6" w:rsidRDefault="00E12822" w:rsidP="00FA40C2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</w:pPr>
          </w:p>
          <w:p w:rsidR="00F328C4" w:rsidRPr="00BD62E6" w:rsidRDefault="00F328C4" w:rsidP="00F328C4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BD62E6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00 George plays Piano- 3</w:t>
            </w:r>
            <w:r w:rsidRPr="00BD62E6">
              <w:rPr>
                <w:rFonts w:ascii="Baskerville Old Face" w:hAnsi="Baskerville Old Face" w:cs="Arial"/>
                <w:sz w:val="24"/>
                <w:szCs w:val="24"/>
                <w:u w:val="single"/>
                <w:vertAlign w:val="superscript"/>
              </w:rPr>
              <w:t>rd</w:t>
            </w:r>
            <w:r w:rsidRPr="00BD62E6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floor</w:t>
            </w:r>
          </w:p>
          <w:p w:rsidR="00BD62E6" w:rsidRDefault="00BD62E6" w:rsidP="00FA40C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FA40C2" w:rsidRPr="00BD62E6" w:rsidRDefault="00FA40C2" w:rsidP="00BD62E6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20</w:t>
            </w:r>
          </w:p>
          <w:p w:rsidR="00FA40C2" w:rsidRPr="00BD62E6" w:rsidRDefault="00FA40C2" w:rsidP="00FA40C2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9:15  Reminiscence -</w:t>
            </w:r>
            <w:proofErr w:type="spellStart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Bdrm</w:t>
            </w:r>
            <w:proofErr w:type="spellEnd"/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F001E5" w:rsidRPr="00BD62E6" w:rsidRDefault="00F001E5" w:rsidP="00F001E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BD62E6"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  <w:t>10:45 Roman Catholic Mass</w:t>
            </w:r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  <w:u w:val="single"/>
              </w:rPr>
              <w:t xml:space="preserve"> 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FA40C2" w:rsidRDefault="00FA40C2" w:rsidP="00EB090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2:00 Bingo-1</w:t>
            </w:r>
            <w:r w:rsidRPr="00BD62E6">
              <w:rPr>
                <w:rFonts w:ascii="Baskerville Old Face" w:eastAsia="Calibri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EB0908" w:rsidRPr="00EB0908" w:rsidRDefault="00EB0908" w:rsidP="00EB090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 w:rsidRPr="00EB0908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071927" w:rsidRDefault="00071927" w:rsidP="0007192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3:00 Bridge 2</w:t>
            </w:r>
            <w:r w:rsidRPr="00071927">
              <w:rPr>
                <w:rFonts w:ascii="Baskerville Old Face" w:eastAsia="Calibri" w:hAnsi="Baskerville Old Face" w:cs="Arial"/>
                <w:color w:val="1F497D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fl</w:t>
            </w:r>
            <w:proofErr w:type="spellEnd"/>
          </w:p>
          <w:p w:rsidR="00FA40C2" w:rsidRDefault="00F001E5" w:rsidP="00F001E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3:15 Giant Crossword</w:t>
            </w:r>
          </w:p>
          <w:p w:rsidR="005619FD" w:rsidRPr="00BD62E6" w:rsidRDefault="005619FD" w:rsidP="00F001E5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BD62E6" w:rsidRPr="00481E9D" w:rsidRDefault="00BD62E6" w:rsidP="00FA40C2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481E9D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PM </w:t>
            </w:r>
          </w:p>
          <w:p w:rsidR="00FA40C2" w:rsidRPr="00481E9D" w:rsidRDefault="00BD62E6" w:rsidP="00FA40C2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481E9D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Youngsters of Yore </w:t>
            </w:r>
          </w:p>
          <w:p w:rsidR="00FA40C2" w:rsidRPr="00BD62E6" w:rsidRDefault="00FA40C2" w:rsidP="00FA40C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FA40C2" w:rsidRPr="00BD62E6" w:rsidRDefault="00FA40C2" w:rsidP="00FA40C2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BD62E6">
              <w:rPr>
                <w:rFonts w:ascii="Calibri" w:eastAsia="Calibri" w:hAnsi="Calibri" w:cs="Arial"/>
                <w:sz w:val="24"/>
                <w:szCs w:val="24"/>
              </w:rPr>
              <w:t>21</w:t>
            </w:r>
          </w:p>
          <w:p w:rsidR="00FA40C2" w:rsidRPr="00BD62E6" w:rsidRDefault="00FA40C2" w:rsidP="00FA40C2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FF0000"/>
                <w:sz w:val="24"/>
                <w:szCs w:val="24"/>
                <w:u w:val="single"/>
              </w:rPr>
              <w:t>9:15 Manotick Shopping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BD62E6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 xml:space="preserve"> 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0:00 Hidden Houses-</w:t>
            </w:r>
            <w:proofErr w:type="spellStart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0:30 Jeopardy-3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B06BAA" w:rsidRDefault="00FA40C2" w:rsidP="00B06BAA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BD62E6" w:rsidRDefault="00B06BAA" w:rsidP="00B06BAA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</w:t>
            </w:r>
            <w:r w:rsidR="00F001E5" w:rsidRPr="00BD62E6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Entertainment </w:t>
            </w:r>
            <w:r w:rsidR="00BD62E6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Stanley Frank</w:t>
            </w:r>
            <w:r w:rsidR="00EB0908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\</w:t>
            </w:r>
          </w:p>
          <w:p w:rsidR="00EB0908" w:rsidRPr="00BD62E6" w:rsidRDefault="00EB0908" w:rsidP="00EB090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 w:rsidRPr="00EB0908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FA40C2" w:rsidRPr="00BD62E6" w:rsidRDefault="00FA40C2" w:rsidP="00FA40C2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3:30 Let’s play pool- 1</w:t>
            </w:r>
            <w:r w:rsidRPr="00BD62E6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FA40C2" w:rsidRPr="00BD62E6" w:rsidRDefault="00FA40C2" w:rsidP="00FA40C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FA40C2" w:rsidRPr="00BD62E6" w:rsidRDefault="00FA40C2" w:rsidP="00FA40C2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BD62E6">
              <w:rPr>
                <w:rFonts w:ascii="Calibri" w:eastAsia="Calibri" w:hAnsi="Calibri" w:cs="Arial"/>
                <w:sz w:val="24"/>
                <w:szCs w:val="24"/>
              </w:rPr>
              <w:t>22</w:t>
            </w:r>
          </w:p>
          <w:p w:rsidR="00FA40C2" w:rsidRPr="00BD62E6" w:rsidRDefault="00FA40C2" w:rsidP="00FA40C2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10:15 Bingo-1</w:t>
            </w:r>
            <w:r w:rsidRPr="00BD62E6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 xml:space="preserve">  floor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FA40C2" w:rsidRPr="00BD62E6" w:rsidRDefault="007527A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2</w:t>
            </w:r>
            <w:r w:rsidR="00FA40C2"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Pool open</w:t>
            </w: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FA40C2" w:rsidRPr="00BD62E6" w:rsidRDefault="00FA40C2" w:rsidP="00F001E5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2:00 Movie “</w:t>
            </w:r>
            <w:r w:rsidR="000E0270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Sisters Of War”</w:t>
            </w:r>
            <w:r w:rsidRPr="00BD62E6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” Theatre Room</w:t>
            </w:r>
          </w:p>
          <w:p w:rsidR="00EB0908" w:rsidRPr="00BD62E6" w:rsidRDefault="00EB0908" w:rsidP="00EB090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 w:rsidRPr="00EB0908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FA40C2" w:rsidRPr="00BD62E6" w:rsidRDefault="00F864FC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B</w:t>
            </w:r>
          </w:p>
          <w:p w:rsidR="00FA40C2" w:rsidRPr="00BD62E6" w:rsidRDefault="00FA40C2" w:rsidP="00FA40C2">
            <w:pPr>
              <w:jc w:val="right"/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</w:tr>
      <w:tr w:rsidR="00FA40C2" w:rsidRPr="00BD62E6" w:rsidTr="00680FE5">
        <w:trPr>
          <w:trHeight w:val="377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A32FFA" w:rsidRPr="005F2A9F" w:rsidRDefault="00FA40C2" w:rsidP="005F2A9F">
            <w:pPr>
              <w:pStyle w:val="NoSpacing"/>
              <w:rPr>
                <w:rFonts w:cs="Arial"/>
                <w:sz w:val="20"/>
                <w:szCs w:val="20"/>
              </w:rPr>
            </w:pPr>
            <w:r w:rsidRPr="005F2A9F">
              <w:rPr>
                <w:rFonts w:cs="Arial"/>
                <w:sz w:val="20"/>
                <w:szCs w:val="20"/>
              </w:rPr>
              <w:t>2</w:t>
            </w:r>
            <w:r w:rsidRPr="005F2A9F">
              <w:rPr>
                <w:rFonts w:ascii="Baskerville Old Face" w:eastAsia="Calibri" w:hAnsi="Baskerville Old Face" w:cs="Arial"/>
                <w:sz w:val="20"/>
                <w:szCs w:val="20"/>
              </w:rPr>
              <w:t>3</w:t>
            </w:r>
            <w:r w:rsidR="000E0270">
              <w:rPr>
                <w:rFonts w:ascii="Baskerville Old Face" w:eastAsia="Calibri" w:hAnsi="Baskerville Old Face" w:cs="Arial"/>
                <w:sz w:val="20"/>
                <w:szCs w:val="20"/>
              </w:rPr>
              <w:t xml:space="preserve"> </w:t>
            </w:r>
            <w:r w:rsidR="00A32FFA" w:rsidRPr="005F2A9F">
              <w:rPr>
                <w:rFonts w:ascii="Baskerville Old Face" w:hAnsi="Baskerville Old Face" w:cs="Arial"/>
                <w:color w:val="7030A0"/>
                <w:sz w:val="20"/>
                <w:szCs w:val="20"/>
              </w:rPr>
              <w:t xml:space="preserve">10:00 Ecumenical Service with Rev </w:t>
            </w:r>
            <w:proofErr w:type="spellStart"/>
            <w:proofErr w:type="gramStart"/>
            <w:r w:rsidR="00A32FFA" w:rsidRPr="005F2A9F">
              <w:rPr>
                <w:rFonts w:ascii="Baskerville Old Face" w:hAnsi="Baskerville Old Face" w:cs="Arial"/>
                <w:color w:val="7030A0"/>
                <w:sz w:val="20"/>
                <w:szCs w:val="20"/>
              </w:rPr>
              <w:t>Gratton</w:t>
            </w:r>
            <w:proofErr w:type="spellEnd"/>
            <w:r w:rsidR="00A32FFA" w:rsidRPr="005F2A9F">
              <w:rPr>
                <w:rFonts w:ascii="Baskerville Old Face" w:hAnsi="Baskerville Old Face" w:cs="Arial"/>
                <w:color w:val="7030A0"/>
                <w:sz w:val="20"/>
                <w:szCs w:val="20"/>
              </w:rPr>
              <w:t xml:space="preserve"> ?</w:t>
            </w:r>
            <w:proofErr w:type="gramEnd"/>
          </w:p>
          <w:p w:rsidR="00FA40C2" w:rsidRPr="005F2A9F" w:rsidRDefault="00B06BAA" w:rsidP="00FA40C2">
            <w:pPr>
              <w:pStyle w:val="NoSpacing"/>
              <w:rPr>
                <w:rFonts w:ascii="Baskerville Old Face" w:hAnsi="Baskerville Old Face" w:cs="Arial"/>
                <w:sz w:val="20"/>
                <w:szCs w:val="20"/>
              </w:rPr>
            </w:pPr>
            <w:r>
              <w:rPr>
                <w:rFonts w:ascii="Baskerville Old Face" w:hAnsi="Baskerville Old Face" w:cs="Arial"/>
                <w:sz w:val="20"/>
                <w:szCs w:val="20"/>
              </w:rPr>
              <w:t xml:space="preserve">10 :15 </w:t>
            </w:r>
            <w:r w:rsidR="00F864FC">
              <w:rPr>
                <w:rFonts w:ascii="Baskerville Old Face" w:hAnsi="Baskerville Old Face" w:cs="Arial"/>
                <w:sz w:val="20"/>
                <w:szCs w:val="20"/>
              </w:rPr>
              <w:t>You Be The Judge3</w:t>
            </w:r>
            <w:r w:rsidR="00F864FC" w:rsidRPr="00F864FC">
              <w:rPr>
                <w:rFonts w:ascii="Baskerville Old Face" w:hAnsi="Baskerville Old Face" w:cs="Arial"/>
                <w:sz w:val="20"/>
                <w:szCs w:val="20"/>
                <w:vertAlign w:val="superscript"/>
              </w:rPr>
              <w:t>rd</w:t>
            </w:r>
            <w:r w:rsidR="00F864FC">
              <w:rPr>
                <w:rFonts w:ascii="Baskerville Old Face" w:hAnsi="Baskerville Old Face" w:cs="Arial"/>
                <w:sz w:val="20"/>
                <w:szCs w:val="20"/>
              </w:rPr>
              <w:t xml:space="preserve"> </w:t>
            </w:r>
          </w:p>
          <w:p w:rsidR="00FA40C2" w:rsidRPr="005F2A9F" w:rsidRDefault="00FA40C2" w:rsidP="00FA40C2">
            <w:pPr>
              <w:rPr>
                <w:rFonts w:ascii="Baskerville Old Face" w:hAnsi="Baskerville Old Face" w:cs="Arial"/>
                <w:sz w:val="20"/>
                <w:szCs w:val="20"/>
              </w:rPr>
            </w:pPr>
            <w:r w:rsidRPr="005F2A9F">
              <w:rPr>
                <w:rFonts w:ascii="Baskerville Old Face" w:hAnsi="Baskerville Old Face" w:cs="Arial"/>
                <w:sz w:val="20"/>
                <w:szCs w:val="20"/>
              </w:rPr>
              <w:t>11:00 Catholic Rosary Prayer</w:t>
            </w:r>
          </w:p>
          <w:p w:rsidR="00FA40C2" w:rsidRPr="000E0270" w:rsidRDefault="00FA40C2" w:rsidP="000E0270">
            <w:pPr>
              <w:rPr>
                <w:rFonts w:ascii="Baskerville Old Face" w:hAnsi="Baskerville Old Face" w:cs="Arial"/>
                <w:sz w:val="20"/>
                <w:szCs w:val="20"/>
              </w:rPr>
            </w:pPr>
            <w:r w:rsidRPr="005F2A9F">
              <w:rPr>
                <w:rFonts w:ascii="Baskerville Old Face" w:hAnsi="Baskerville Old Face" w:cs="Arial"/>
                <w:sz w:val="20"/>
                <w:szCs w:val="20"/>
              </w:rPr>
              <w:t>11:15 Catholic Communion</w:t>
            </w:r>
          </w:p>
          <w:p w:rsidR="00FA40C2" w:rsidRPr="005619FD" w:rsidRDefault="005619FD" w:rsidP="00FA40C2">
            <w:pPr>
              <w:rPr>
                <w:rFonts w:ascii="Baskerville Old Face" w:hAnsi="Baskerville Old Face" w:cs="Arial"/>
                <w:sz w:val="20"/>
                <w:szCs w:val="20"/>
                <w:highlight w:val="yellow"/>
              </w:rPr>
            </w:pPr>
            <w:r>
              <w:rPr>
                <w:rFonts w:ascii="Baskerville Old Face" w:hAnsi="Baskerville Old Face" w:cs="Arial"/>
                <w:sz w:val="20"/>
                <w:szCs w:val="20"/>
                <w:highlight w:val="yellow"/>
              </w:rPr>
              <w:t xml:space="preserve">2:00 Harvest Festival and </w:t>
            </w:r>
            <w:bookmarkStart w:id="0" w:name="_GoBack"/>
            <w:bookmarkEnd w:id="0"/>
            <w:r>
              <w:rPr>
                <w:rFonts w:ascii="Baskerville Old Face" w:hAnsi="Baskerville Old Face" w:cs="Arial"/>
                <w:sz w:val="20"/>
                <w:szCs w:val="20"/>
                <w:highlight w:val="yellow"/>
              </w:rPr>
              <w:t>market</w:t>
            </w:r>
          </w:p>
          <w:p w:rsidR="00DD3CA3" w:rsidRDefault="00BD62E6" w:rsidP="005F2A9F">
            <w:pPr>
              <w:rPr>
                <w:sz w:val="20"/>
                <w:szCs w:val="20"/>
              </w:rPr>
            </w:pPr>
            <w:r w:rsidRPr="005F2A9F">
              <w:rPr>
                <w:sz w:val="20"/>
                <w:szCs w:val="20"/>
                <w:highlight w:val="yellow"/>
              </w:rPr>
              <w:t xml:space="preserve">Entertainment with </w:t>
            </w:r>
            <w:r w:rsidR="001B0675" w:rsidRPr="005F2A9F">
              <w:rPr>
                <w:sz w:val="20"/>
                <w:szCs w:val="20"/>
                <w:highlight w:val="yellow"/>
              </w:rPr>
              <w:t>DUO OZ</w:t>
            </w:r>
            <w:r w:rsidR="005F2A9F" w:rsidRPr="005F2A9F">
              <w:rPr>
                <w:sz w:val="20"/>
                <w:szCs w:val="20"/>
              </w:rPr>
              <w:t>---------</w:t>
            </w:r>
          </w:p>
          <w:p w:rsidR="005F2A9F" w:rsidRDefault="00DD3CA3" w:rsidP="005F2A9F">
            <w:pPr>
              <w:rPr>
                <w:sz w:val="20"/>
                <w:szCs w:val="20"/>
              </w:rPr>
            </w:pPr>
            <w:r w:rsidRPr="00DD3CA3">
              <w:rPr>
                <w:sz w:val="20"/>
                <w:szCs w:val="20"/>
                <w:highlight w:val="green"/>
              </w:rPr>
              <w:t>2-4 Suites    Spencer Scharf</w:t>
            </w:r>
            <w:r w:rsidR="005F2A9F" w:rsidRPr="005F2A9F">
              <w:rPr>
                <w:sz w:val="20"/>
                <w:szCs w:val="20"/>
              </w:rPr>
              <w:t>----------------------------</w:t>
            </w:r>
            <w:r w:rsidR="00FA40C2" w:rsidRPr="005F2A9F">
              <w:rPr>
                <w:sz w:val="20"/>
                <w:szCs w:val="20"/>
              </w:rPr>
              <w:t>30</w:t>
            </w:r>
            <w:r w:rsidR="005F2A9F">
              <w:rPr>
                <w:sz w:val="20"/>
                <w:szCs w:val="20"/>
              </w:rPr>
              <w:t xml:space="preserve"> </w:t>
            </w:r>
            <w:proofErr w:type="spellStart"/>
            <w:r w:rsidR="005F2A9F">
              <w:rPr>
                <w:sz w:val="20"/>
                <w:szCs w:val="20"/>
              </w:rPr>
              <w:t>th</w:t>
            </w:r>
            <w:proofErr w:type="spellEnd"/>
            <w:r w:rsidR="005F2A9F">
              <w:rPr>
                <w:sz w:val="20"/>
                <w:szCs w:val="20"/>
              </w:rPr>
              <w:t xml:space="preserve"> </w:t>
            </w:r>
          </w:p>
          <w:p w:rsidR="005F2A9F" w:rsidRPr="005F2A9F" w:rsidRDefault="00B06BAA" w:rsidP="005F2A9F">
            <w:pPr>
              <w:rPr>
                <w:rFonts w:ascii="Baskerville Old Face" w:eastAsia="Calibri" w:hAnsi="Baskerville Old Face" w:cs="Arial"/>
                <w:sz w:val="20"/>
                <w:szCs w:val="20"/>
              </w:rPr>
            </w:pPr>
            <w:r>
              <w:rPr>
                <w:rFonts w:ascii="Baskerville Old Face" w:eastAsia="Calibri" w:hAnsi="Baskerville Old Face" w:cs="Arial"/>
                <w:sz w:val="20"/>
                <w:szCs w:val="20"/>
              </w:rPr>
              <w:t xml:space="preserve">10:15 Giant Crossword Puzzle3rd </w:t>
            </w:r>
            <w:r w:rsidR="005F2A9F" w:rsidRPr="005F2A9F">
              <w:rPr>
                <w:rFonts w:ascii="Baskerville Old Face" w:eastAsia="Calibri" w:hAnsi="Baskerville Old Face" w:cs="Arial"/>
                <w:sz w:val="20"/>
                <w:szCs w:val="20"/>
                <w:vertAlign w:val="superscript"/>
              </w:rPr>
              <w:t>t</w:t>
            </w:r>
            <w:r w:rsidR="005F2A9F" w:rsidRPr="005F2A9F">
              <w:rPr>
                <w:rFonts w:ascii="Baskerville Old Face" w:eastAsia="Calibri" w:hAnsi="Baskerville Old Face" w:cs="Arial"/>
                <w:sz w:val="20"/>
                <w:szCs w:val="20"/>
              </w:rPr>
              <w:t xml:space="preserve"> </w:t>
            </w:r>
            <w:proofErr w:type="spellStart"/>
            <w:r w:rsidR="005F2A9F" w:rsidRPr="005F2A9F">
              <w:rPr>
                <w:rFonts w:ascii="Baskerville Old Face" w:eastAsia="Calibri" w:hAnsi="Baskerville Old Face" w:cs="Arial"/>
                <w:sz w:val="20"/>
                <w:szCs w:val="20"/>
              </w:rPr>
              <w:t>fl</w:t>
            </w:r>
            <w:proofErr w:type="spellEnd"/>
            <w:r w:rsidR="005F2A9F" w:rsidRPr="005F2A9F">
              <w:rPr>
                <w:rFonts w:ascii="Baskerville Old Face" w:eastAsia="Calibri" w:hAnsi="Baskerville Old Face" w:cs="Arial"/>
                <w:sz w:val="20"/>
                <w:szCs w:val="20"/>
              </w:rPr>
              <w:t xml:space="preserve"> </w:t>
            </w:r>
          </w:p>
          <w:p w:rsidR="005F2A9F" w:rsidRPr="005F2A9F" w:rsidRDefault="005F2A9F" w:rsidP="005F2A9F">
            <w:pPr>
              <w:rPr>
                <w:rFonts w:ascii="Baskerville Old Face" w:eastAsia="Calibri" w:hAnsi="Baskerville Old Face" w:cs="Arial"/>
                <w:sz w:val="20"/>
                <w:szCs w:val="20"/>
              </w:rPr>
            </w:pPr>
            <w:r w:rsidRPr="005F2A9F">
              <w:rPr>
                <w:rFonts w:ascii="Baskerville Old Face" w:eastAsia="Calibri" w:hAnsi="Baskerville Old Face" w:cs="Arial"/>
                <w:sz w:val="20"/>
                <w:szCs w:val="20"/>
              </w:rPr>
              <w:t>11:00 Catholic Rosary Prayer</w:t>
            </w:r>
          </w:p>
          <w:p w:rsidR="005F2A9F" w:rsidRPr="005F2A9F" w:rsidRDefault="005F2A9F" w:rsidP="00980482">
            <w:pPr>
              <w:rPr>
                <w:rFonts w:ascii="Baskerville Old Face" w:eastAsia="Calibri" w:hAnsi="Baskerville Old Face" w:cs="Arial"/>
                <w:sz w:val="20"/>
                <w:szCs w:val="20"/>
              </w:rPr>
            </w:pPr>
            <w:r w:rsidRPr="005F2A9F">
              <w:rPr>
                <w:rFonts w:ascii="Baskerville Old Face" w:eastAsia="Calibri" w:hAnsi="Baskerville Old Face" w:cs="Arial"/>
                <w:sz w:val="20"/>
                <w:szCs w:val="20"/>
              </w:rPr>
              <w:t>11:15 Catholic Communion</w:t>
            </w:r>
          </w:p>
          <w:p w:rsidR="000E0270" w:rsidRDefault="000E0270" w:rsidP="00FA40C2">
            <w:r>
              <w:t xml:space="preserve">2:00 Billy Elliot” </w:t>
            </w:r>
          </w:p>
          <w:p w:rsidR="007527A2" w:rsidRDefault="00EB0908" w:rsidP="007527A2">
            <w:pP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2:00 </w:t>
            </w:r>
            <w:proofErr w:type="spellStart"/>
            <w: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Ecu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Servic</w:t>
            </w:r>
            <w:proofErr w:type="spellEnd"/>
            <w:r w:rsidR="007527A2" w:rsidRPr="00BD62E6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Rev. </w:t>
            </w:r>
            <w:proofErr w:type="spellStart"/>
            <w:r w:rsidR="007527A2" w:rsidRPr="00BD62E6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Gratton</w:t>
            </w:r>
            <w:proofErr w:type="spellEnd"/>
          </w:p>
          <w:p w:rsidR="00EB0908" w:rsidRPr="00EB0908" w:rsidRDefault="00EB0908" w:rsidP="00EB090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 w:rsidRPr="00EB0908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FA40C2" w:rsidRPr="00BD62E6" w:rsidRDefault="000E0270" w:rsidP="00FA40C2">
            <w:r>
              <w:t>3:00</w:t>
            </w:r>
            <w:r w:rsidR="005F2A9F">
              <w:t xml:space="preserve">? </w:t>
            </w:r>
            <w:r w:rsidR="00BD62E6">
              <w:t xml:space="preserve">Cape Breton Session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0C2" w:rsidRPr="00BD62E6" w:rsidRDefault="00FA40C2" w:rsidP="00FA40C2">
            <w:pPr>
              <w:tabs>
                <w:tab w:val="left" w:pos="213"/>
              </w:tabs>
              <w:rPr>
                <w:rFonts w:cs="Arial"/>
                <w:sz w:val="28"/>
                <w:szCs w:val="28"/>
              </w:rPr>
            </w:pPr>
            <w:r w:rsidRPr="00BD62E6">
              <w:rPr>
                <w:rFonts w:cs="Arial"/>
                <w:sz w:val="28"/>
                <w:szCs w:val="28"/>
              </w:rPr>
              <w:t>24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FOOTCARE NURSE IN</w:t>
            </w:r>
          </w:p>
          <w:p w:rsidR="00EC031B" w:rsidRPr="00EC031B" w:rsidRDefault="00EC031B" w:rsidP="00EC031B">
            <w:pPr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</w:pPr>
            <w:r w:rsidRPr="00EC031B"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  <w:t>10:</w:t>
            </w:r>
            <w:r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  <w:t>00 Davidson Hearing Clinic</w:t>
            </w:r>
          </w:p>
          <w:p w:rsidR="00FA40C2" w:rsidRPr="00BD62E6" w:rsidRDefault="00B80C4E" w:rsidP="00FA40C2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10:3</w:t>
            </w:r>
            <w:r w:rsidR="00FA40C2" w:rsidRPr="00BD62E6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0 Catholic Rosary-chapel</w:t>
            </w:r>
            <w:r w:rsidR="00FA40C2" w:rsidRPr="00BD62E6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 xml:space="preserve"> 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30 Chair  Exercises 3rd </w:t>
            </w:r>
            <w:proofErr w:type="spellStart"/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FA40C2" w:rsidRDefault="00FA40C2" w:rsidP="00FA40C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1:00 Chair  Exercises 3rd </w:t>
            </w:r>
            <w:proofErr w:type="spellStart"/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3E5F40" w:rsidRPr="00F864FC" w:rsidRDefault="00C11255" w:rsidP="00FA40C2">
            <w:pPr>
              <w:tabs>
                <w:tab w:val="left" w:pos="213"/>
              </w:tabs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</w:pPr>
            <w:r w:rsidRPr="00F864FC"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  <w:t>1:45</w:t>
            </w:r>
            <w:r w:rsidR="003E5F40" w:rsidRPr="00F864FC"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  <w:t xml:space="preserve"> Rideau Carleton Slots</w:t>
            </w:r>
          </w:p>
          <w:p w:rsidR="00FA40C2" w:rsidRPr="00BD62E6" w:rsidRDefault="00FA40C2" w:rsidP="00FA40C2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2:00 Bingo-3</w:t>
            </w:r>
            <w:r w:rsidRPr="00BD62E6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FA40C2" w:rsidRPr="00BD62E6" w:rsidRDefault="00FA40C2" w:rsidP="00FA40C2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2:30 Movie </w:t>
            </w:r>
            <w:r w:rsidR="000E0270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When A Man Loves A Woman”</w:t>
            </w:r>
            <w:r w:rsidRPr="00BD62E6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Theatre Room</w:t>
            </w:r>
          </w:p>
          <w:p w:rsidR="00FA40C2" w:rsidRPr="00112BA2" w:rsidRDefault="00FA40C2" w:rsidP="00FA40C2">
            <w:pPr>
              <w:rPr>
                <w:rFonts w:ascii="Baskerville Old Face" w:hAnsi="Baskerville Old Face" w:cs="Arial"/>
                <w:b/>
                <w:color w:val="31849B"/>
                <w:sz w:val="24"/>
                <w:szCs w:val="24"/>
              </w:rPr>
            </w:pPr>
            <w:r w:rsidRPr="00112BA2">
              <w:rPr>
                <w:rFonts w:ascii="Baskerville Old Face" w:hAnsi="Baskerville Old Face" w:cs="Arial"/>
                <w:b/>
                <w:color w:val="31849B"/>
                <w:sz w:val="24"/>
                <w:szCs w:val="24"/>
              </w:rPr>
              <w:t>3:00-&amp;3:30  Ice Cream</w:t>
            </w:r>
          </w:p>
          <w:p w:rsidR="00E6550D" w:rsidRPr="00BD62E6" w:rsidRDefault="00E6550D" w:rsidP="00E6550D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 w:rsidRPr="00EB0908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FA40C2" w:rsidRPr="00BD62E6" w:rsidRDefault="00BD62E6" w:rsidP="00FA40C2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30 Shannon Singalong-3</w:t>
            </w:r>
            <w:r w:rsidRPr="00BD62E6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FA40C2" w:rsidRPr="00BD62E6" w:rsidRDefault="00FA40C2" w:rsidP="00FA40C2">
            <w:pPr>
              <w:pStyle w:val="NoSpacing"/>
              <w:rPr>
                <w:rFonts w:cs="Arial"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A40C2" w:rsidRPr="00BD62E6" w:rsidRDefault="00FA40C2" w:rsidP="00FA40C2">
            <w:pPr>
              <w:pStyle w:val="NoSpacing"/>
              <w:rPr>
                <w:rFonts w:cs="Arial"/>
                <w:b/>
                <w:sz w:val="28"/>
                <w:szCs w:val="28"/>
              </w:rPr>
            </w:pPr>
            <w:r w:rsidRPr="00BD62E6">
              <w:rPr>
                <w:rFonts w:cs="Arial"/>
                <w:b/>
                <w:sz w:val="28"/>
                <w:szCs w:val="28"/>
              </w:rPr>
              <w:t>25</w:t>
            </w:r>
          </w:p>
          <w:p w:rsidR="00FA40C2" w:rsidRPr="00BD62E6" w:rsidRDefault="00FA40C2" w:rsidP="00FA40C2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9:00 Manicures/ Yazmin</w:t>
            </w:r>
            <w:r w:rsidRPr="00BD62E6"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</w:rPr>
              <w:t xml:space="preserve"> 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  <w:t>10:00 Balance Class</w:t>
            </w:r>
          </w:p>
          <w:p w:rsidR="00BE52D9" w:rsidRDefault="00BE52D9" w:rsidP="00BE52D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“new” 10:15 Board games with Anna Marie-1</w:t>
            </w:r>
            <w:r w:rsidRPr="00BE52D9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0:30 Brain Games</w:t>
            </w:r>
          </w:p>
          <w:p w:rsidR="00FA40C2" w:rsidRPr="00980482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 w:themeColor="accent2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D7D31" w:themeColor="accent2"/>
                <w:sz w:val="24"/>
                <w:szCs w:val="24"/>
              </w:rPr>
              <w:t>11:15 Wellness Class</w:t>
            </w:r>
          </w:p>
          <w:p w:rsidR="00F97D3F" w:rsidRDefault="00F97D3F" w:rsidP="00F97D3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:30 Canasta with Peggy- 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C67F21" w:rsidRDefault="00C67F21" w:rsidP="00C67F21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:30 Chair Yoga with Georgia-</w:t>
            </w:r>
          </w:p>
          <w:p w:rsidR="00C67F21" w:rsidRDefault="00C67F21" w:rsidP="00C67F2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</w:t>
            </w:r>
            <w:r w:rsidRPr="00C67F21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FA40C2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2:00 Bingo-1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EB0908" w:rsidRPr="00BD62E6" w:rsidRDefault="00EB0908" w:rsidP="00EB090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 w:rsidRPr="00EB0908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653D77" w:rsidRPr="00BD62E6" w:rsidRDefault="00653D77" w:rsidP="00653D77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9D76D2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>3:30 Professor Cammy’s Current events-3</w:t>
            </w:r>
            <w:r w:rsidRPr="009D76D2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  <w:vertAlign w:val="superscript"/>
              </w:rPr>
              <w:t>rd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FA40C2" w:rsidRPr="00BD62E6" w:rsidRDefault="00FA40C2" w:rsidP="00FA40C2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3:30 Shuffleboard-1</w:t>
            </w:r>
            <w:r w:rsidRPr="00BD62E6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FA40C2" w:rsidRPr="00BD62E6" w:rsidRDefault="00FA40C2" w:rsidP="00FA40C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FA40C2" w:rsidRPr="00BD62E6" w:rsidRDefault="00FA40C2" w:rsidP="00FA40C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BD62E6">
              <w:rPr>
                <w:rFonts w:cs="Arial"/>
                <w:b/>
                <w:sz w:val="24"/>
                <w:szCs w:val="24"/>
              </w:rPr>
              <w:t>26</w:t>
            </w:r>
          </w:p>
          <w:p w:rsidR="00A576DC" w:rsidRDefault="00A576DC" w:rsidP="00A576DC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7-8 a.m. &amp; 11- 12 Pounds Pulse /Pressure- Chapel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FF0000"/>
                <w:sz w:val="24"/>
                <w:szCs w:val="24"/>
                <w:u w:val="single"/>
              </w:rPr>
            </w:pPr>
            <w:r w:rsidRPr="00BD62E6">
              <w:rPr>
                <w:rFonts w:ascii="Baskerville Old Face" w:eastAsia="Calibri" w:hAnsi="Baskerville Old Face" w:cs="Arial"/>
                <w:color w:val="FF0000"/>
                <w:sz w:val="24"/>
                <w:szCs w:val="24"/>
                <w:u w:val="single"/>
              </w:rPr>
              <w:t xml:space="preserve">9:15 Shopping at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FF0000"/>
                <w:sz w:val="24"/>
                <w:szCs w:val="24"/>
                <w:u w:val="single"/>
              </w:rPr>
              <w:t>Carlingwood</w:t>
            </w:r>
            <w:proofErr w:type="spellEnd"/>
            <w:r w:rsidRPr="00BD62E6">
              <w:rPr>
                <w:rFonts w:ascii="Baskerville Old Face" w:eastAsia="Calibri" w:hAnsi="Baskerville Old Face" w:cs="Arial"/>
                <w:color w:val="FF0000"/>
                <w:sz w:val="24"/>
                <w:szCs w:val="24"/>
                <w:u w:val="single"/>
              </w:rPr>
              <w:t xml:space="preserve"> and Lunch Out 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0:30 3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 Floor Activities</w:t>
            </w:r>
          </w:p>
          <w:p w:rsidR="00FA40C2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2:00 Art Group 3</w:t>
            </w:r>
            <w:r w:rsidRPr="00BD62E6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  <w:vertAlign w:val="superscript"/>
              </w:rPr>
              <w:t>rd</w:t>
            </w:r>
            <w:r w:rsidRPr="00BD62E6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 xml:space="preserve"> floor</w:t>
            </w:r>
          </w:p>
          <w:p w:rsidR="00E12822" w:rsidRPr="00BD62E6" w:rsidRDefault="00E12822" w:rsidP="00E1282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:00 Ottawa Therapy Dog Rufus Visits-3</w:t>
            </w:r>
            <w:r w:rsidRPr="00E12822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</w:t>
            </w:r>
          </w:p>
          <w:p w:rsidR="00FA40C2" w:rsidRPr="00BD62E6" w:rsidRDefault="00BD62E6" w:rsidP="00FA40C2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  <w:sz w:val="24"/>
                <w:szCs w:val="24"/>
                <w:u w:val="single"/>
              </w:rPr>
            </w:pPr>
            <w:r w:rsidRPr="00BD62E6">
              <w:rPr>
                <w:rFonts w:ascii="Baskerville Old Face" w:eastAsia="Calibri" w:hAnsi="Baskerville Old Face" w:cs="Times New Roman"/>
                <w:b/>
                <w:sz w:val="24"/>
                <w:szCs w:val="24"/>
                <w:u w:val="single"/>
              </w:rPr>
              <w:t>3:15 Margie and Bruce Singalong</w:t>
            </w:r>
          </w:p>
          <w:p w:rsidR="00FA40C2" w:rsidRPr="00BD62E6" w:rsidRDefault="00FA40C2" w:rsidP="00FA40C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FA40C2" w:rsidRPr="00BD62E6" w:rsidRDefault="001E7547" w:rsidP="00FA40C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7</w:t>
            </w:r>
          </w:p>
          <w:p w:rsidR="00FA40C2" w:rsidRPr="00BD62E6" w:rsidRDefault="00FA40C2" w:rsidP="00FA40C2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9:15  Reminiscence -</w:t>
            </w:r>
            <w:proofErr w:type="spellStart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Bdrm</w:t>
            </w:r>
            <w:proofErr w:type="spellEnd"/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10:00 Ec</w:t>
            </w:r>
            <w:r w:rsidR="00BD62E6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umenical Service with Rev Philip Kim</w:t>
            </w:r>
            <w:r w:rsidRPr="00BD62E6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- Chapel</w:t>
            </w:r>
          </w:p>
          <w:p w:rsidR="00FA40C2" w:rsidRPr="00980482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</w:pPr>
            <w:r w:rsidRPr="00BD62E6"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  <w:t>1:30 Sightseeing Bus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2:00 Bingo-1</w:t>
            </w:r>
            <w:r w:rsidRPr="00BD62E6">
              <w:rPr>
                <w:rFonts w:ascii="Baskerville Old Face" w:eastAsia="Calibri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EB0908" w:rsidRPr="00BD62E6" w:rsidRDefault="00EB0908" w:rsidP="00EB090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 w:rsidRPr="00EB0908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071927" w:rsidRDefault="00071927" w:rsidP="0007192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3:00 Bridge 2</w:t>
            </w:r>
            <w:r w:rsidRPr="00071927">
              <w:rPr>
                <w:rFonts w:ascii="Baskerville Old Face" w:eastAsia="Calibri" w:hAnsi="Baskerville Old Face" w:cs="Arial"/>
                <w:color w:val="1F497D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fl</w:t>
            </w:r>
            <w:proofErr w:type="spellEnd"/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3:00 Latin Chair Dancing 3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  <w:u w:val="single"/>
                <w:vertAlign w:val="superscript"/>
              </w:rPr>
              <w:t>rd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floor</w:t>
            </w: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FA40C2" w:rsidRPr="00BD62E6" w:rsidRDefault="00FA40C2" w:rsidP="00FA40C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FA40C2" w:rsidRPr="00BD62E6" w:rsidRDefault="001E7547" w:rsidP="00FA40C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8</w:t>
            </w: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FF0000"/>
                <w:sz w:val="24"/>
                <w:szCs w:val="24"/>
                <w:u w:val="single"/>
              </w:rPr>
              <w:t>9:15 Manotick Shopping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BD62E6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 xml:space="preserve"> 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0:00 Hidden Houses-</w:t>
            </w:r>
            <w:proofErr w:type="spellStart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FA40C2" w:rsidRPr="00BD62E6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2:00  Birthday party and </w:t>
            </w:r>
            <w:r w:rsidR="00F001E5" w:rsidRPr="00BD62E6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Entertainment </w:t>
            </w:r>
            <w:r w:rsidR="00BD62E6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Paul Warren</w:t>
            </w:r>
          </w:p>
          <w:p w:rsidR="00FA40C2" w:rsidRPr="00BD62E6" w:rsidRDefault="00FA40C2" w:rsidP="00FA40C2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3:30 Let’s play pool- 1</w:t>
            </w:r>
            <w:r w:rsidRPr="00BD62E6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FA40C2" w:rsidRPr="00BD62E6" w:rsidRDefault="00FA40C2" w:rsidP="00FA40C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FA40C2" w:rsidRPr="00BD62E6" w:rsidRDefault="00FA40C2" w:rsidP="00FA40C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BD62E6">
              <w:rPr>
                <w:rFonts w:cs="Arial"/>
                <w:b/>
                <w:sz w:val="24"/>
                <w:szCs w:val="24"/>
              </w:rPr>
              <w:t>29</w:t>
            </w:r>
          </w:p>
          <w:p w:rsidR="00FA40C2" w:rsidRPr="00BD62E6" w:rsidRDefault="00FA40C2" w:rsidP="00FA40C2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10:15 Bingo-1</w:t>
            </w:r>
            <w:r w:rsidRPr="00BD62E6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 xml:space="preserve">  floor</w:t>
            </w:r>
          </w:p>
          <w:p w:rsidR="00FA40C2" w:rsidRPr="00980482" w:rsidRDefault="00FA40C2" w:rsidP="00FA40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FA40C2" w:rsidRPr="00BD62E6" w:rsidRDefault="00FA40C2" w:rsidP="00FA40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0E0270" w:rsidRDefault="00FA40C2" w:rsidP="00F001E5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Movie </w:t>
            </w:r>
            <w:r w:rsidR="000E0270">
              <w:rPr>
                <w:rFonts w:ascii="Baskerville Old Face" w:eastAsia="Calibri" w:hAnsi="Baskerville Old Face" w:cs="Arial"/>
                <w:sz w:val="24"/>
                <w:szCs w:val="24"/>
              </w:rPr>
              <w:t>“ Miss Congeniality</w:t>
            </w:r>
          </w:p>
          <w:p w:rsidR="00FA40C2" w:rsidRDefault="00FA40C2" w:rsidP="00F001E5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“ Theatre Room</w:t>
            </w:r>
          </w:p>
          <w:p w:rsidR="00EB0908" w:rsidRPr="00BD62E6" w:rsidRDefault="00EB0908" w:rsidP="00EB090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 w:rsidRPr="00EB0908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EB0908" w:rsidRPr="00BD62E6" w:rsidRDefault="00EB0908" w:rsidP="00F001E5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F001E5" w:rsidRPr="00BD62E6" w:rsidRDefault="00F001E5" w:rsidP="00F001E5">
            <w:pPr>
              <w:pStyle w:val="NoSpacing"/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BD62E6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3:30 Stick to the Rhythm with Rozsa-3</w:t>
            </w:r>
            <w:r w:rsidRPr="00BD62E6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  <w:vertAlign w:val="superscript"/>
              </w:rPr>
              <w:t>rd</w:t>
            </w:r>
            <w:r w:rsidRPr="00BD62E6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floor</w:t>
            </w:r>
          </w:p>
          <w:p w:rsidR="00FA40C2" w:rsidRPr="00BD62E6" w:rsidRDefault="00FA40C2" w:rsidP="00FA40C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FA40C2" w:rsidRPr="00BD62E6" w:rsidRDefault="00EB0908" w:rsidP="00A32FFA">
            <w:r>
              <w:rPr>
                <w:rFonts w:cs="Arial"/>
                <w:b/>
                <w:sz w:val="24"/>
                <w:szCs w:val="24"/>
              </w:rPr>
              <w:t>M</w:t>
            </w:r>
          </w:p>
        </w:tc>
      </w:tr>
    </w:tbl>
    <w:p w:rsidR="007B4883" w:rsidRPr="00B66D9A" w:rsidRDefault="00B66D9A" w:rsidP="00B66D9A">
      <w:pPr>
        <w:tabs>
          <w:tab w:val="left" w:pos="895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</w:r>
    </w:p>
    <w:sectPr w:rsidR="007B4883" w:rsidRPr="00B66D9A" w:rsidSect="000F03D7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7"/>
    <w:rsid w:val="00000ACB"/>
    <w:rsid w:val="00001A46"/>
    <w:rsid w:val="00011657"/>
    <w:rsid w:val="00015317"/>
    <w:rsid w:val="00021B2F"/>
    <w:rsid w:val="0002494D"/>
    <w:rsid w:val="00034609"/>
    <w:rsid w:val="00035BE5"/>
    <w:rsid w:val="00037D34"/>
    <w:rsid w:val="00040C10"/>
    <w:rsid w:val="00043B96"/>
    <w:rsid w:val="00050218"/>
    <w:rsid w:val="0005676A"/>
    <w:rsid w:val="000611A2"/>
    <w:rsid w:val="00064C52"/>
    <w:rsid w:val="00067625"/>
    <w:rsid w:val="00071927"/>
    <w:rsid w:val="00081CD0"/>
    <w:rsid w:val="000825A4"/>
    <w:rsid w:val="0008302F"/>
    <w:rsid w:val="000A297F"/>
    <w:rsid w:val="000A6B56"/>
    <w:rsid w:val="000C4820"/>
    <w:rsid w:val="000E0270"/>
    <w:rsid w:val="000E0AA4"/>
    <w:rsid w:val="000E3AAC"/>
    <w:rsid w:val="000E583F"/>
    <w:rsid w:val="000F03D7"/>
    <w:rsid w:val="00102A1B"/>
    <w:rsid w:val="00107412"/>
    <w:rsid w:val="00112BA2"/>
    <w:rsid w:val="0017212A"/>
    <w:rsid w:val="00195CA8"/>
    <w:rsid w:val="001A123E"/>
    <w:rsid w:val="001A6474"/>
    <w:rsid w:val="001A64F3"/>
    <w:rsid w:val="001B0675"/>
    <w:rsid w:val="001B5D51"/>
    <w:rsid w:val="001D6670"/>
    <w:rsid w:val="001E5F01"/>
    <w:rsid w:val="001E7547"/>
    <w:rsid w:val="0020076E"/>
    <w:rsid w:val="00202A3C"/>
    <w:rsid w:val="00221C35"/>
    <w:rsid w:val="002263FE"/>
    <w:rsid w:val="00235662"/>
    <w:rsid w:val="0024149A"/>
    <w:rsid w:val="00254CEB"/>
    <w:rsid w:val="00267D97"/>
    <w:rsid w:val="00281E6B"/>
    <w:rsid w:val="00291CCF"/>
    <w:rsid w:val="002A3878"/>
    <w:rsid w:val="002A3B64"/>
    <w:rsid w:val="002B215F"/>
    <w:rsid w:val="002B6F98"/>
    <w:rsid w:val="002C5BBA"/>
    <w:rsid w:val="002C6E82"/>
    <w:rsid w:val="002D3B37"/>
    <w:rsid w:val="002F2426"/>
    <w:rsid w:val="00302633"/>
    <w:rsid w:val="0030596A"/>
    <w:rsid w:val="00321444"/>
    <w:rsid w:val="0033118D"/>
    <w:rsid w:val="0033395A"/>
    <w:rsid w:val="00336CA2"/>
    <w:rsid w:val="00337E98"/>
    <w:rsid w:val="00344C36"/>
    <w:rsid w:val="00344D1D"/>
    <w:rsid w:val="003975FB"/>
    <w:rsid w:val="00397CAB"/>
    <w:rsid w:val="003C0CCE"/>
    <w:rsid w:val="003C394A"/>
    <w:rsid w:val="003D011B"/>
    <w:rsid w:val="003D09B3"/>
    <w:rsid w:val="003E07E4"/>
    <w:rsid w:val="003E1806"/>
    <w:rsid w:val="003E246A"/>
    <w:rsid w:val="003E3AC6"/>
    <w:rsid w:val="003E5F40"/>
    <w:rsid w:val="003E6BF7"/>
    <w:rsid w:val="003E7C68"/>
    <w:rsid w:val="003F04AD"/>
    <w:rsid w:val="003F7CEC"/>
    <w:rsid w:val="00401120"/>
    <w:rsid w:val="00414CD6"/>
    <w:rsid w:val="00415B9B"/>
    <w:rsid w:val="00421C0C"/>
    <w:rsid w:val="00433A65"/>
    <w:rsid w:val="004363F9"/>
    <w:rsid w:val="00440CCC"/>
    <w:rsid w:val="004504CF"/>
    <w:rsid w:val="0045059C"/>
    <w:rsid w:val="00451EEB"/>
    <w:rsid w:val="004608A0"/>
    <w:rsid w:val="00470F7B"/>
    <w:rsid w:val="004736F6"/>
    <w:rsid w:val="00480A22"/>
    <w:rsid w:val="00481E9D"/>
    <w:rsid w:val="004924DE"/>
    <w:rsid w:val="00494FF3"/>
    <w:rsid w:val="00495EA9"/>
    <w:rsid w:val="004966EA"/>
    <w:rsid w:val="004A0D99"/>
    <w:rsid w:val="004A19A8"/>
    <w:rsid w:val="004A1CAC"/>
    <w:rsid w:val="004A4B29"/>
    <w:rsid w:val="004A6FDC"/>
    <w:rsid w:val="004A72BF"/>
    <w:rsid w:val="004B0730"/>
    <w:rsid w:val="004C4F3D"/>
    <w:rsid w:val="004D077B"/>
    <w:rsid w:val="004D0EC7"/>
    <w:rsid w:val="004D7761"/>
    <w:rsid w:val="004D7906"/>
    <w:rsid w:val="004E3151"/>
    <w:rsid w:val="004E44F1"/>
    <w:rsid w:val="004F282D"/>
    <w:rsid w:val="00512AB2"/>
    <w:rsid w:val="00523864"/>
    <w:rsid w:val="00532146"/>
    <w:rsid w:val="00551A9B"/>
    <w:rsid w:val="005577D8"/>
    <w:rsid w:val="005619FD"/>
    <w:rsid w:val="005649DE"/>
    <w:rsid w:val="00573F1B"/>
    <w:rsid w:val="00580204"/>
    <w:rsid w:val="005858B5"/>
    <w:rsid w:val="00595D57"/>
    <w:rsid w:val="005A0A7F"/>
    <w:rsid w:val="005A265F"/>
    <w:rsid w:val="005A302B"/>
    <w:rsid w:val="005A7495"/>
    <w:rsid w:val="005B1DD8"/>
    <w:rsid w:val="005B7740"/>
    <w:rsid w:val="005B78DE"/>
    <w:rsid w:val="005C613F"/>
    <w:rsid w:val="005D4FE2"/>
    <w:rsid w:val="005F1033"/>
    <w:rsid w:val="005F2A9F"/>
    <w:rsid w:val="005F4137"/>
    <w:rsid w:val="00610DF0"/>
    <w:rsid w:val="0062741B"/>
    <w:rsid w:val="006308CA"/>
    <w:rsid w:val="006318F4"/>
    <w:rsid w:val="00645B1F"/>
    <w:rsid w:val="00645F8F"/>
    <w:rsid w:val="00653D77"/>
    <w:rsid w:val="006550C2"/>
    <w:rsid w:val="00656834"/>
    <w:rsid w:val="00661822"/>
    <w:rsid w:val="00680FE5"/>
    <w:rsid w:val="0069648C"/>
    <w:rsid w:val="0069714F"/>
    <w:rsid w:val="00697CAD"/>
    <w:rsid w:val="006A31A4"/>
    <w:rsid w:val="006A32A3"/>
    <w:rsid w:val="006A78C7"/>
    <w:rsid w:val="006B1072"/>
    <w:rsid w:val="006B2951"/>
    <w:rsid w:val="006C4CCF"/>
    <w:rsid w:val="006C6EA7"/>
    <w:rsid w:val="006D2513"/>
    <w:rsid w:val="006D3B4D"/>
    <w:rsid w:val="006D42F7"/>
    <w:rsid w:val="006F00BA"/>
    <w:rsid w:val="006F214A"/>
    <w:rsid w:val="006F7FD1"/>
    <w:rsid w:val="007052AE"/>
    <w:rsid w:val="0070539A"/>
    <w:rsid w:val="00707768"/>
    <w:rsid w:val="00711ADB"/>
    <w:rsid w:val="0071278A"/>
    <w:rsid w:val="00726BBF"/>
    <w:rsid w:val="00726CF7"/>
    <w:rsid w:val="00732C18"/>
    <w:rsid w:val="007453F6"/>
    <w:rsid w:val="007527A2"/>
    <w:rsid w:val="00757C0B"/>
    <w:rsid w:val="0077717A"/>
    <w:rsid w:val="007877C5"/>
    <w:rsid w:val="00791CC5"/>
    <w:rsid w:val="00796376"/>
    <w:rsid w:val="007A2F69"/>
    <w:rsid w:val="007A6358"/>
    <w:rsid w:val="007B33EB"/>
    <w:rsid w:val="007B4883"/>
    <w:rsid w:val="007B6C99"/>
    <w:rsid w:val="007C05E3"/>
    <w:rsid w:val="007C2EC9"/>
    <w:rsid w:val="007C47A1"/>
    <w:rsid w:val="007C47B3"/>
    <w:rsid w:val="007E0C56"/>
    <w:rsid w:val="007F6602"/>
    <w:rsid w:val="0080516B"/>
    <w:rsid w:val="00812717"/>
    <w:rsid w:val="00814181"/>
    <w:rsid w:val="00834B55"/>
    <w:rsid w:val="008468B2"/>
    <w:rsid w:val="00847107"/>
    <w:rsid w:val="00854E42"/>
    <w:rsid w:val="00856692"/>
    <w:rsid w:val="00857A18"/>
    <w:rsid w:val="008674CF"/>
    <w:rsid w:val="00873655"/>
    <w:rsid w:val="008844AF"/>
    <w:rsid w:val="008846F8"/>
    <w:rsid w:val="008924E2"/>
    <w:rsid w:val="00894A92"/>
    <w:rsid w:val="008A318C"/>
    <w:rsid w:val="008B3E61"/>
    <w:rsid w:val="008B4356"/>
    <w:rsid w:val="008C39D7"/>
    <w:rsid w:val="008C582E"/>
    <w:rsid w:val="008E5692"/>
    <w:rsid w:val="008E7231"/>
    <w:rsid w:val="008F06AC"/>
    <w:rsid w:val="008F08D7"/>
    <w:rsid w:val="008F1D5C"/>
    <w:rsid w:val="008F39BF"/>
    <w:rsid w:val="009035F4"/>
    <w:rsid w:val="009144EC"/>
    <w:rsid w:val="00915E48"/>
    <w:rsid w:val="00917D22"/>
    <w:rsid w:val="00920A49"/>
    <w:rsid w:val="0092306F"/>
    <w:rsid w:val="00927796"/>
    <w:rsid w:val="00927E6C"/>
    <w:rsid w:val="0093543D"/>
    <w:rsid w:val="0093552E"/>
    <w:rsid w:val="00936034"/>
    <w:rsid w:val="00936761"/>
    <w:rsid w:val="009408F7"/>
    <w:rsid w:val="009508C5"/>
    <w:rsid w:val="00953BF3"/>
    <w:rsid w:val="00966731"/>
    <w:rsid w:val="00970CA6"/>
    <w:rsid w:val="00980482"/>
    <w:rsid w:val="00983935"/>
    <w:rsid w:val="00984717"/>
    <w:rsid w:val="009909E2"/>
    <w:rsid w:val="009919D7"/>
    <w:rsid w:val="00995449"/>
    <w:rsid w:val="00995EF8"/>
    <w:rsid w:val="009B0C5B"/>
    <w:rsid w:val="009B162B"/>
    <w:rsid w:val="009C7D04"/>
    <w:rsid w:val="009D3615"/>
    <w:rsid w:val="009D3658"/>
    <w:rsid w:val="009D64BA"/>
    <w:rsid w:val="009D76D2"/>
    <w:rsid w:val="009F1B17"/>
    <w:rsid w:val="009F3B3A"/>
    <w:rsid w:val="00A04A62"/>
    <w:rsid w:val="00A06DA1"/>
    <w:rsid w:val="00A07162"/>
    <w:rsid w:val="00A07727"/>
    <w:rsid w:val="00A21C39"/>
    <w:rsid w:val="00A24760"/>
    <w:rsid w:val="00A25D28"/>
    <w:rsid w:val="00A31B44"/>
    <w:rsid w:val="00A32FFA"/>
    <w:rsid w:val="00A36E5F"/>
    <w:rsid w:val="00A409E5"/>
    <w:rsid w:val="00A576DC"/>
    <w:rsid w:val="00A6475C"/>
    <w:rsid w:val="00A7147F"/>
    <w:rsid w:val="00A71FE2"/>
    <w:rsid w:val="00A750EB"/>
    <w:rsid w:val="00A82A54"/>
    <w:rsid w:val="00A832F3"/>
    <w:rsid w:val="00A84D55"/>
    <w:rsid w:val="00AA23E1"/>
    <w:rsid w:val="00AA5F26"/>
    <w:rsid w:val="00AA72EC"/>
    <w:rsid w:val="00AC3C9E"/>
    <w:rsid w:val="00AC4C84"/>
    <w:rsid w:val="00AC6BAE"/>
    <w:rsid w:val="00AD040C"/>
    <w:rsid w:val="00AD27D3"/>
    <w:rsid w:val="00AF239E"/>
    <w:rsid w:val="00AF3D8A"/>
    <w:rsid w:val="00AF4E96"/>
    <w:rsid w:val="00B06B71"/>
    <w:rsid w:val="00B06BAA"/>
    <w:rsid w:val="00B31741"/>
    <w:rsid w:val="00B40EB0"/>
    <w:rsid w:val="00B43A3E"/>
    <w:rsid w:val="00B573BD"/>
    <w:rsid w:val="00B5768C"/>
    <w:rsid w:val="00B630D0"/>
    <w:rsid w:val="00B665EE"/>
    <w:rsid w:val="00B66D9A"/>
    <w:rsid w:val="00B74B4C"/>
    <w:rsid w:val="00B765B7"/>
    <w:rsid w:val="00B77B1D"/>
    <w:rsid w:val="00B80C4E"/>
    <w:rsid w:val="00B83067"/>
    <w:rsid w:val="00B96FB7"/>
    <w:rsid w:val="00BA586F"/>
    <w:rsid w:val="00BB4A38"/>
    <w:rsid w:val="00BC3090"/>
    <w:rsid w:val="00BD52F9"/>
    <w:rsid w:val="00BD62E6"/>
    <w:rsid w:val="00BE3D22"/>
    <w:rsid w:val="00BE52D9"/>
    <w:rsid w:val="00BE5710"/>
    <w:rsid w:val="00BE6052"/>
    <w:rsid w:val="00BE69ED"/>
    <w:rsid w:val="00BF360F"/>
    <w:rsid w:val="00C011C0"/>
    <w:rsid w:val="00C02948"/>
    <w:rsid w:val="00C02B7C"/>
    <w:rsid w:val="00C07A23"/>
    <w:rsid w:val="00C11255"/>
    <w:rsid w:val="00C21AB1"/>
    <w:rsid w:val="00C2474E"/>
    <w:rsid w:val="00C3374D"/>
    <w:rsid w:val="00C41F68"/>
    <w:rsid w:val="00C4538C"/>
    <w:rsid w:val="00C47EF3"/>
    <w:rsid w:val="00C52D06"/>
    <w:rsid w:val="00C63D40"/>
    <w:rsid w:val="00C67BE5"/>
    <w:rsid w:val="00C67F21"/>
    <w:rsid w:val="00C80F1E"/>
    <w:rsid w:val="00C926F9"/>
    <w:rsid w:val="00C952B6"/>
    <w:rsid w:val="00CB1F60"/>
    <w:rsid w:val="00CB6CEA"/>
    <w:rsid w:val="00CC2394"/>
    <w:rsid w:val="00CF6904"/>
    <w:rsid w:val="00D019F1"/>
    <w:rsid w:val="00D06477"/>
    <w:rsid w:val="00D106E5"/>
    <w:rsid w:val="00D13A41"/>
    <w:rsid w:val="00D220A0"/>
    <w:rsid w:val="00D25F3C"/>
    <w:rsid w:val="00D27664"/>
    <w:rsid w:val="00D52B57"/>
    <w:rsid w:val="00D53D5B"/>
    <w:rsid w:val="00D82B68"/>
    <w:rsid w:val="00D832A7"/>
    <w:rsid w:val="00D83A06"/>
    <w:rsid w:val="00DB1D41"/>
    <w:rsid w:val="00DC0B41"/>
    <w:rsid w:val="00DC32CE"/>
    <w:rsid w:val="00DD1C4B"/>
    <w:rsid w:val="00DD3CA3"/>
    <w:rsid w:val="00DD3F97"/>
    <w:rsid w:val="00DD498D"/>
    <w:rsid w:val="00DD7CDC"/>
    <w:rsid w:val="00DE1CE1"/>
    <w:rsid w:val="00DE5B52"/>
    <w:rsid w:val="00DF469B"/>
    <w:rsid w:val="00DF5322"/>
    <w:rsid w:val="00DF5C95"/>
    <w:rsid w:val="00DF5E2E"/>
    <w:rsid w:val="00E0128F"/>
    <w:rsid w:val="00E07C38"/>
    <w:rsid w:val="00E11B4C"/>
    <w:rsid w:val="00E12822"/>
    <w:rsid w:val="00E1322F"/>
    <w:rsid w:val="00E147FC"/>
    <w:rsid w:val="00E16C39"/>
    <w:rsid w:val="00E21109"/>
    <w:rsid w:val="00E47176"/>
    <w:rsid w:val="00E4759E"/>
    <w:rsid w:val="00E532F8"/>
    <w:rsid w:val="00E5403B"/>
    <w:rsid w:val="00E6260E"/>
    <w:rsid w:val="00E62C95"/>
    <w:rsid w:val="00E6550D"/>
    <w:rsid w:val="00E72C1B"/>
    <w:rsid w:val="00EA0E7B"/>
    <w:rsid w:val="00EA2BAD"/>
    <w:rsid w:val="00EA64F7"/>
    <w:rsid w:val="00EA6B13"/>
    <w:rsid w:val="00EB0908"/>
    <w:rsid w:val="00EB5076"/>
    <w:rsid w:val="00EB686C"/>
    <w:rsid w:val="00EC031B"/>
    <w:rsid w:val="00EC3CFA"/>
    <w:rsid w:val="00ED1C3A"/>
    <w:rsid w:val="00ED3E79"/>
    <w:rsid w:val="00EE2D82"/>
    <w:rsid w:val="00F001E5"/>
    <w:rsid w:val="00F17184"/>
    <w:rsid w:val="00F24526"/>
    <w:rsid w:val="00F25F65"/>
    <w:rsid w:val="00F328C4"/>
    <w:rsid w:val="00F3347B"/>
    <w:rsid w:val="00F42577"/>
    <w:rsid w:val="00F443B4"/>
    <w:rsid w:val="00F447D5"/>
    <w:rsid w:val="00F506B7"/>
    <w:rsid w:val="00F5582D"/>
    <w:rsid w:val="00F606D7"/>
    <w:rsid w:val="00F63DF3"/>
    <w:rsid w:val="00F66935"/>
    <w:rsid w:val="00F77C78"/>
    <w:rsid w:val="00F801CB"/>
    <w:rsid w:val="00F80CD3"/>
    <w:rsid w:val="00F85098"/>
    <w:rsid w:val="00F864FC"/>
    <w:rsid w:val="00F9004E"/>
    <w:rsid w:val="00F9489D"/>
    <w:rsid w:val="00F94C0A"/>
    <w:rsid w:val="00F97D3F"/>
    <w:rsid w:val="00FA40C2"/>
    <w:rsid w:val="00FB1013"/>
    <w:rsid w:val="00FB396B"/>
    <w:rsid w:val="00FB5B3D"/>
    <w:rsid w:val="00FC0419"/>
    <w:rsid w:val="00FC3F1E"/>
    <w:rsid w:val="00FD2B0E"/>
    <w:rsid w:val="00FD4071"/>
    <w:rsid w:val="00FD5831"/>
    <w:rsid w:val="00FE766A"/>
    <w:rsid w:val="00FF0608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0801-A0A1-443D-85C1-A9EFAE45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y</dc:creator>
  <cp:lastModifiedBy>Activities</cp:lastModifiedBy>
  <cp:revision>50</cp:revision>
  <cp:lastPrinted>2018-08-16T18:59:00Z</cp:lastPrinted>
  <dcterms:created xsi:type="dcterms:W3CDTF">2018-07-03T19:23:00Z</dcterms:created>
  <dcterms:modified xsi:type="dcterms:W3CDTF">2018-08-30T19:37:00Z</dcterms:modified>
</cp:coreProperties>
</file>